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33DD" w14:textId="77777777" w:rsidR="009533EE" w:rsidRPr="009533EE" w:rsidRDefault="009533EE" w:rsidP="009533EE">
      <w:pPr>
        <w:jc w:val="center"/>
        <w:rPr>
          <w:rFonts w:cs="B Zar"/>
          <w:b/>
          <w:bCs/>
          <w:sz w:val="22"/>
          <w:szCs w:val="22"/>
          <w:rtl/>
        </w:rPr>
      </w:pPr>
      <w:r w:rsidRPr="009533EE">
        <w:rPr>
          <w:rFonts w:cs="B Zar" w:hint="cs"/>
          <w:b/>
          <w:bCs/>
          <w:sz w:val="22"/>
          <w:szCs w:val="22"/>
          <w:rtl/>
        </w:rPr>
        <w:t>به نام خدا</w:t>
      </w:r>
    </w:p>
    <w:p w14:paraId="1FC5EA01" w14:textId="79715DC7" w:rsidR="008037B2" w:rsidRPr="009533EE" w:rsidRDefault="009533EE" w:rsidP="009533EE">
      <w:pPr>
        <w:jc w:val="center"/>
        <w:rPr>
          <w:rFonts w:cs="B Zar"/>
          <w:b/>
          <w:bCs/>
          <w:szCs w:val="24"/>
          <w:rtl/>
        </w:rPr>
      </w:pPr>
      <w:r w:rsidRPr="009533EE">
        <w:rPr>
          <w:rFonts w:cs="B Zar" w:hint="cs"/>
          <w:b/>
          <w:bCs/>
          <w:szCs w:val="24"/>
          <w:rtl/>
        </w:rPr>
        <w:t xml:space="preserve">فرم پيشنهاده (پروپوزال) </w:t>
      </w:r>
      <w:r w:rsidRPr="009533EE">
        <w:rPr>
          <w:rFonts w:cs="B Zar"/>
          <w:b/>
          <w:bCs/>
          <w:szCs w:val="24"/>
          <w:rtl/>
        </w:rPr>
        <w:t>پايان نام</w:t>
      </w:r>
      <w:r w:rsidRPr="009533EE">
        <w:rPr>
          <w:rFonts w:cs="B Zar" w:hint="cs"/>
          <w:b/>
          <w:bCs/>
          <w:szCs w:val="24"/>
          <w:rtl/>
        </w:rPr>
        <w:t>ة</w:t>
      </w:r>
      <w:r w:rsidRPr="009533EE">
        <w:rPr>
          <w:rFonts w:cs="B Zar"/>
          <w:b/>
          <w:bCs/>
          <w:szCs w:val="24"/>
          <w:rtl/>
        </w:rPr>
        <w:t xml:space="preserve"> كارشناسي ارشد</w:t>
      </w:r>
      <w:r w:rsidRPr="009533EE">
        <w:rPr>
          <w:rFonts w:cs="B Zar"/>
          <w:b/>
          <w:bCs/>
          <w:szCs w:val="24"/>
        </w:rPr>
        <w:t>/</w:t>
      </w:r>
      <w:r w:rsidRPr="009533EE">
        <w:rPr>
          <w:rFonts w:cs="B Zar" w:hint="cs"/>
          <w:b/>
          <w:bCs/>
          <w:szCs w:val="24"/>
          <w:rtl/>
        </w:rPr>
        <w:t xml:space="preserve"> رسالة دکتری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451"/>
        <w:gridCol w:w="673"/>
        <w:gridCol w:w="375"/>
        <w:gridCol w:w="499"/>
        <w:gridCol w:w="402"/>
        <w:gridCol w:w="597"/>
        <w:gridCol w:w="421"/>
        <w:gridCol w:w="329"/>
        <w:gridCol w:w="211"/>
        <w:gridCol w:w="391"/>
        <w:gridCol w:w="147"/>
        <w:gridCol w:w="999"/>
        <w:gridCol w:w="499"/>
        <w:gridCol w:w="304"/>
        <w:gridCol w:w="71"/>
        <w:gridCol w:w="842"/>
        <w:gridCol w:w="282"/>
        <w:gridCol w:w="368"/>
        <w:gridCol w:w="1131"/>
      </w:tblGrid>
      <w:tr w:rsidR="00453FA4" w:rsidRPr="00481777" w14:paraId="00033873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06AEEE93" w14:textId="77777777" w:rsidR="00453FA4" w:rsidRPr="00481777" w:rsidRDefault="00453FA4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1. مشخصات دانشجو</w:t>
            </w:r>
          </w:p>
        </w:tc>
      </w:tr>
      <w:tr w:rsidR="00453FA4" w:rsidRPr="00481777" w14:paraId="2FC10DCC" w14:textId="77777777" w:rsidTr="003D312A">
        <w:trPr>
          <w:jc w:val="center"/>
        </w:trPr>
        <w:tc>
          <w:tcPr>
            <w:tcW w:w="3496" w:type="dxa"/>
            <w:gridSpan w:val="5"/>
            <w:vAlign w:val="center"/>
          </w:tcPr>
          <w:p w14:paraId="16994C5A" w14:textId="77777777" w:rsidR="00453FA4" w:rsidRPr="00481777" w:rsidRDefault="00453FA4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نام و نام خانوادگی:</w:t>
            </w:r>
            <w:r w:rsidR="004D6F50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497" w:type="dxa"/>
            <w:gridSpan w:val="8"/>
            <w:vAlign w:val="center"/>
          </w:tcPr>
          <w:p w14:paraId="1212D17F" w14:textId="77777777" w:rsidR="00453FA4" w:rsidRPr="00481777" w:rsidRDefault="00453FA4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شماره دانشجویی:</w:t>
            </w:r>
            <w:r w:rsidR="00B810CD">
              <w:rPr>
                <w:rFonts w:cs="B Zar" w:hint="cs"/>
                <w:szCs w:val="24"/>
                <w:rtl/>
              </w:rPr>
              <w:t xml:space="preserve">      </w:t>
            </w:r>
            <w:r w:rsidR="00FA7ECC" w:rsidRPr="00481777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497" w:type="dxa"/>
            <w:gridSpan w:val="7"/>
            <w:vAlign w:val="center"/>
          </w:tcPr>
          <w:p w14:paraId="76FBAA4C" w14:textId="77777777" w:rsidR="00453FA4" w:rsidRPr="00481777" w:rsidRDefault="00D21AA4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قطع</w:t>
            </w:r>
            <w:r w:rsidR="00453FA4" w:rsidRPr="00481777">
              <w:rPr>
                <w:rFonts w:cs="B Zar" w:hint="cs"/>
                <w:szCs w:val="24"/>
                <w:rtl/>
              </w:rPr>
              <w:t>:</w:t>
            </w:r>
            <w:r w:rsidR="00FA7ECC" w:rsidRPr="00481777">
              <w:rPr>
                <w:rFonts w:cs="B Zar" w:hint="cs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 xml:space="preserve">          </w:t>
            </w:r>
          </w:p>
        </w:tc>
      </w:tr>
      <w:tr w:rsidR="006F3665" w:rsidRPr="00481777" w14:paraId="543B361B" w14:textId="77777777" w:rsidTr="003D312A">
        <w:trPr>
          <w:jc w:val="center"/>
        </w:trPr>
        <w:tc>
          <w:tcPr>
            <w:tcW w:w="2622" w:type="dxa"/>
            <w:gridSpan w:val="3"/>
            <w:vAlign w:val="center"/>
          </w:tcPr>
          <w:p w14:paraId="1C3B27CC" w14:textId="77777777" w:rsidR="006F3665" w:rsidRPr="00481777" w:rsidRDefault="006F3665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گروه آموزشی:</w:t>
            </w:r>
          </w:p>
        </w:tc>
        <w:tc>
          <w:tcPr>
            <w:tcW w:w="2623" w:type="dxa"/>
            <w:gridSpan w:val="6"/>
            <w:vAlign w:val="center"/>
          </w:tcPr>
          <w:p w14:paraId="24728B09" w14:textId="77777777" w:rsidR="006F3665" w:rsidRPr="00481777" w:rsidRDefault="006F3665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رشته تحصیلی: </w:t>
            </w:r>
          </w:p>
        </w:tc>
        <w:tc>
          <w:tcPr>
            <w:tcW w:w="2622" w:type="dxa"/>
            <w:gridSpan w:val="7"/>
            <w:vAlign w:val="center"/>
          </w:tcPr>
          <w:p w14:paraId="594CAE83" w14:textId="77777777" w:rsidR="006F3665" w:rsidRPr="00481777" w:rsidRDefault="006F3665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گرایش تحصیلی: </w:t>
            </w:r>
          </w:p>
        </w:tc>
        <w:tc>
          <w:tcPr>
            <w:tcW w:w="2623" w:type="dxa"/>
            <w:gridSpan w:val="4"/>
            <w:vAlign w:val="center"/>
          </w:tcPr>
          <w:p w14:paraId="6DCFB40D" w14:textId="77777777" w:rsidR="006F3665" w:rsidRPr="00481777" w:rsidRDefault="006F3665" w:rsidP="00580267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تلفن تماس: </w:t>
            </w:r>
            <w:r w:rsidR="0076706B"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B00C59" w:rsidRPr="00481777" w14:paraId="624B474E" w14:textId="77777777" w:rsidTr="003D312A">
        <w:trPr>
          <w:jc w:val="center"/>
        </w:trPr>
        <w:tc>
          <w:tcPr>
            <w:tcW w:w="5456" w:type="dxa"/>
            <w:gridSpan w:val="10"/>
            <w:vAlign w:val="center"/>
          </w:tcPr>
          <w:p w14:paraId="7E978C7C" w14:textId="205D1CC0" w:rsidR="00B00C59" w:rsidRPr="00481777" w:rsidRDefault="00B00C59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کد رهگیری ثبت پروپوزال:</w:t>
            </w:r>
            <w:r w:rsidR="00FE73F8">
              <w:rPr>
                <w:rFonts w:cs="B Zar" w:hint="cs"/>
                <w:szCs w:val="24"/>
                <w:rtl/>
              </w:rPr>
              <w:t xml:space="preserve">          </w:t>
            </w:r>
          </w:p>
        </w:tc>
        <w:tc>
          <w:tcPr>
            <w:tcW w:w="5034" w:type="dxa"/>
            <w:gridSpan w:val="10"/>
            <w:vAlign w:val="center"/>
          </w:tcPr>
          <w:p w14:paraId="16F579B8" w14:textId="77777777" w:rsidR="00052097" w:rsidRPr="0004799B" w:rsidRDefault="00B00C59" w:rsidP="00580267">
            <w:pPr>
              <w:rPr>
                <w:rFonts w:cs="B Zar"/>
                <w:sz w:val="22"/>
                <w:szCs w:val="22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شرکت در کارگاه پایگاه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اطلاع</w:t>
            </w:r>
            <w:r w:rsidRPr="00481777">
              <w:rPr>
                <w:rFonts w:cs="B Zar" w:hint="cs"/>
                <w:szCs w:val="24"/>
                <w:rtl/>
              </w:rPr>
              <w:softHyphen/>
              <w:t>رسانی</w:t>
            </w:r>
            <w:r w:rsidR="00576A7B">
              <w:rPr>
                <w:rFonts w:cs="B Zar" w:hint="cs"/>
                <w:szCs w:val="24"/>
                <w:rtl/>
              </w:rPr>
              <w:t xml:space="preserve">   </w:t>
            </w:r>
            <w:r w:rsidRPr="00481777">
              <w:rPr>
                <w:rFonts w:cs="B Zar" w:hint="cs"/>
                <w:szCs w:val="24"/>
                <w:rtl/>
              </w:rPr>
              <w:t xml:space="preserve"> بلی  </w:t>
            </w:r>
            <w:r w:rsidR="00576A7B">
              <w:rPr>
                <w:rFonts w:cs="B Zar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76A7B">
              <w:rPr>
                <w:rFonts w:cs="B Zar"/>
                <w:szCs w:val="24"/>
              </w:rPr>
              <w:instrText xml:space="preserve"> FORMCHECKBOX </w:instrText>
            </w:r>
            <w:r w:rsidR="009E105B">
              <w:rPr>
                <w:rFonts w:cs="B Zar"/>
                <w:szCs w:val="24"/>
              </w:rPr>
            </w:r>
            <w:r w:rsidR="009E105B">
              <w:rPr>
                <w:rFonts w:cs="B Zar"/>
                <w:szCs w:val="24"/>
              </w:rPr>
              <w:fldChar w:fldCharType="separate"/>
            </w:r>
            <w:r w:rsidR="00576A7B">
              <w:rPr>
                <w:rFonts w:cs="B Zar"/>
                <w:szCs w:val="24"/>
              </w:rPr>
              <w:fldChar w:fldCharType="end"/>
            </w:r>
            <w:bookmarkEnd w:id="0"/>
            <w:r w:rsidRPr="00481777">
              <w:rPr>
                <w:rFonts w:cs="B Zar" w:hint="cs"/>
                <w:szCs w:val="24"/>
                <w:rtl/>
              </w:rPr>
              <w:t xml:space="preserve">         خیر 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9E105B">
              <w:rPr>
                <w:rFonts w:cs="B Zar"/>
                <w:szCs w:val="24"/>
                <w:rtl/>
              </w:rPr>
            </w:r>
            <w:r w:rsidR="009E105B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1"/>
          </w:p>
        </w:tc>
      </w:tr>
      <w:tr w:rsidR="00FA7ECC" w:rsidRPr="00481777" w14:paraId="55E1D8C3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7CFB75C4" w14:textId="77777777" w:rsidR="00FA7ECC" w:rsidRPr="00481777" w:rsidRDefault="00FA7ECC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2. مشخصات اساتید راهنما و مشاور</w:t>
            </w:r>
          </w:p>
        </w:tc>
      </w:tr>
      <w:tr w:rsidR="00576A7B" w:rsidRPr="00481777" w14:paraId="2D83CDAC" w14:textId="77777777" w:rsidTr="003D312A">
        <w:trPr>
          <w:jc w:val="center"/>
        </w:trPr>
        <w:tc>
          <w:tcPr>
            <w:tcW w:w="1498" w:type="dxa"/>
            <w:vAlign w:val="center"/>
          </w:tcPr>
          <w:p w14:paraId="544594B8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نام و نام خانوادگی</w:t>
            </w:r>
          </w:p>
        </w:tc>
        <w:tc>
          <w:tcPr>
            <w:tcW w:w="1499" w:type="dxa"/>
            <w:gridSpan w:val="3"/>
            <w:vAlign w:val="center"/>
          </w:tcPr>
          <w:p w14:paraId="0C67358E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سمت</w:t>
            </w:r>
          </w:p>
        </w:tc>
        <w:tc>
          <w:tcPr>
            <w:tcW w:w="1498" w:type="dxa"/>
            <w:gridSpan w:val="3"/>
            <w:vAlign w:val="center"/>
          </w:tcPr>
          <w:p w14:paraId="6E7E52D6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خصص اصلی</w:t>
            </w:r>
          </w:p>
        </w:tc>
        <w:tc>
          <w:tcPr>
            <w:tcW w:w="1499" w:type="dxa"/>
            <w:gridSpan w:val="5"/>
            <w:vAlign w:val="center"/>
          </w:tcPr>
          <w:p w14:paraId="7F3CDC2A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رتبه علمی</w:t>
            </w:r>
          </w:p>
        </w:tc>
        <w:tc>
          <w:tcPr>
            <w:tcW w:w="1498" w:type="dxa"/>
            <w:gridSpan w:val="2"/>
            <w:vAlign w:val="center"/>
          </w:tcPr>
          <w:p w14:paraId="5CD74459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محل </w:t>
            </w:r>
            <w:r w:rsidR="004D6F50">
              <w:rPr>
                <w:rFonts w:cs="B Zar" w:hint="cs"/>
                <w:szCs w:val="24"/>
                <w:rtl/>
              </w:rPr>
              <w:t>خ</w:t>
            </w:r>
            <w:r w:rsidRPr="00481777">
              <w:rPr>
                <w:rFonts w:cs="B Zar" w:hint="cs"/>
                <w:szCs w:val="24"/>
                <w:rtl/>
              </w:rPr>
              <w:t>دمت</w:t>
            </w:r>
          </w:p>
        </w:tc>
        <w:tc>
          <w:tcPr>
            <w:tcW w:w="1499" w:type="dxa"/>
            <w:gridSpan w:val="4"/>
            <w:vAlign w:val="center"/>
          </w:tcPr>
          <w:p w14:paraId="4965E55F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لفن</w:t>
            </w:r>
          </w:p>
        </w:tc>
        <w:tc>
          <w:tcPr>
            <w:tcW w:w="1499" w:type="dxa"/>
            <w:gridSpan w:val="2"/>
            <w:vAlign w:val="center"/>
          </w:tcPr>
          <w:p w14:paraId="651D3B96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سا</w:t>
            </w:r>
            <w:r w:rsidR="00433885" w:rsidRPr="00481777">
              <w:rPr>
                <w:rFonts w:cs="B Zar" w:hint="cs"/>
                <w:szCs w:val="24"/>
                <w:rtl/>
              </w:rPr>
              <w:t>ل</w:t>
            </w:r>
            <w:r w:rsidRPr="00481777">
              <w:rPr>
                <w:rFonts w:cs="B Zar" w:hint="cs"/>
                <w:szCs w:val="24"/>
                <w:rtl/>
              </w:rPr>
              <w:t xml:space="preserve"> و محل اخذ آخرین مدرک</w:t>
            </w:r>
          </w:p>
        </w:tc>
      </w:tr>
      <w:tr w:rsidR="00576A7B" w:rsidRPr="00481777" w14:paraId="01EBEF14" w14:textId="77777777" w:rsidTr="003D312A">
        <w:trPr>
          <w:jc w:val="center"/>
        </w:trPr>
        <w:tc>
          <w:tcPr>
            <w:tcW w:w="1498" w:type="dxa"/>
            <w:vAlign w:val="center"/>
          </w:tcPr>
          <w:p w14:paraId="347613B4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30DEC086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6C8CB03D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6C521303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3B047DD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3CC1A0CF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B42EF87" w14:textId="77777777" w:rsidR="00FA7ECC" w:rsidRPr="00481777" w:rsidRDefault="00FA7EC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6B285F59" w14:textId="77777777" w:rsidTr="003D312A">
        <w:trPr>
          <w:jc w:val="center"/>
        </w:trPr>
        <w:tc>
          <w:tcPr>
            <w:tcW w:w="1498" w:type="dxa"/>
            <w:vAlign w:val="center"/>
          </w:tcPr>
          <w:p w14:paraId="533F8E6F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3"/>
            <w:vAlign w:val="center"/>
          </w:tcPr>
          <w:p w14:paraId="48480CB2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0F1BE760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5"/>
            <w:vAlign w:val="center"/>
          </w:tcPr>
          <w:p w14:paraId="3C881821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4C12840D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7D60CD4C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5B0D001" w14:textId="77777777" w:rsidR="0020285C" w:rsidRPr="00481777" w:rsidRDefault="0020285C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  <w:tr w:rsidR="006660DB" w:rsidRPr="00481777" w14:paraId="2A9A7924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06DEC0E3" w14:textId="267D4231" w:rsidR="006660DB" w:rsidRPr="00481777" w:rsidRDefault="006660DB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3. عنوان </w:t>
            </w:r>
            <w:r w:rsidR="00052097" w:rsidRPr="00481777">
              <w:rPr>
                <w:rFonts w:cs="B Zar" w:hint="cs"/>
                <w:szCs w:val="24"/>
                <w:rtl/>
              </w:rPr>
              <w:t>رساله</w:t>
            </w:r>
            <w:r w:rsidR="00E94AF9" w:rsidRPr="00481777">
              <w:rPr>
                <w:rFonts w:cs="B Zar" w:hint="cs"/>
                <w:szCs w:val="24"/>
                <w:rtl/>
              </w:rPr>
              <w:t xml:space="preserve"> (</w:t>
            </w:r>
            <w:r w:rsidR="006D1EF8" w:rsidRPr="00481777">
              <w:rPr>
                <w:rFonts w:cs="B Zar" w:hint="cs"/>
                <w:szCs w:val="24"/>
                <w:rtl/>
              </w:rPr>
              <w:t>در رشته</w:t>
            </w:r>
            <w:r w:rsidR="006D1EF8" w:rsidRPr="00481777">
              <w:rPr>
                <w:rFonts w:cs="B Zar" w:hint="cs"/>
                <w:szCs w:val="24"/>
                <w:rtl/>
              </w:rPr>
              <w:softHyphen/>
              <w:t>های</w:t>
            </w:r>
            <w:r w:rsidR="007B5138">
              <w:rPr>
                <w:rFonts w:cs="B Zar" w:hint="cs"/>
                <w:szCs w:val="24"/>
                <w:rtl/>
              </w:rPr>
              <w:t xml:space="preserve"> زبان</w:t>
            </w:r>
            <w:r w:rsidR="007B5138">
              <w:rPr>
                <w:rFonts w:cs="B Zar"/>
                <w:szCs w:val="24"/>
                <w:rtl/>
              </w:rPr>
              <w:softHyphen/>
            </w:r>
            <w:r w:rsidR="007B5138">
              <w:rPr>
                <w:rFonts w:cs="B Zar" w:hint="cs"/>
                <w:szCs w:val="24"/>
                <w:rtl/>
              </w:rPr>
              <w:t>های خارجی</w:t>
            </w:r>
            <w:r w:rsidR="00553A6F" w:rsidRPr="00481777">
              <w:rPr>
                <w:rFonts w:cs="B Zar" w:hint="cs"/>
                <w:szCs w:val="24"/>
                <w:rtl/>
              </w:rPr>
              <w:t xml:space="preserve">، درج </w:t>
            </w:r>
            <w:r w:rsidR="006D1EF8" w:rsidRPr="00481777">
              <w:rPr>
                <w:rFonts w:cs="B Zar" w:hint="cs"/>
                <w:szCs w:val="24"/>
                <w:rtl/>
              </w:rPr>
              <w:t>عنوان به زبان</w:t>
            </w:r>
            <w:r w:rsidR="00553A6F" w:rsidRPr="00481777">
              <w:rPr>
                <w:rFonts w:cs="B Zar" w:hint="cs"/>
                <w:szCs w:val="24"/>
                <w:rtl/>
              </w:rPr>
              <w:t xml:space="preserve"> اصلی آن رشته ضروری است</w:t>
            </w:r>
            <w:r w:rsidR="00E94AF9" w:rsidRPr="00481777">
              <w:rPr>
                <w:rFonts w:cs="B Zar" w:hint="cs"/>
                <w:szCs w:val="24"/>
                <w:rtl/>
              </w:rPr>
              <w:t>)</w:t>
            </w:r>
          </w:p>
        </w:tc>
      </w:tr>
      <w:tr w:rsidR="006660DB" w:rsidRPr="00481777" w14:paraId="69DF4458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03262828" w14:textId="77777777" w:rsidR="006660DB" w:rsidRPr="00481777" w:rsidRDefault="000F6F94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عنوان</w:t>
            </w:r>
            <w:r w:rsidR="006660DB" w:rsidRPr="00481777">
              <w:rPr>
                <w:rFonts w:cs="B Zar" w:hint="cs"/>
                <w:szCs w:val="24"/>
                <w:rtl/>
              </w:rPr>
              <w:t>:</w:t>
            </w:r>
            <w:r w:rsidR="00B85A03" w:rsidRPr="00481777">
              <w:rPr>
                <w:rFonts w:cs="B Zar" w:hint="cs"/>
                <w:szCs w:val="24"/>
                <w:rtl/>
              </w:rPr>
              <w:t xml:space="preserve"> </w:t>
            </w:r>
            <w:r w:rsidR="00672F1C"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6660DB" w:rsidRPr="00481777" w14:paraId="075FBE5D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354DDE8E" w14:textId="77777777" w:rsidR="006660DB" w:rsidRPr="004D6F50" w:rsidRDefault="00587168" w:rsidP="00580267">
            <w:pPr>
              <w:bidi w:val="0"/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tle:</w:t>
            </w:r>
          </w:p>
        </w:tc>
      </w:tr>
      <w:tr w:rsidR="00B00C59" w:rsidRPr="00481777" w14:paraId="224E8DB0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7F16A1EA" w14:textId="77777777" w:rsidR="00B00C59" w:rsidRPr="00481777" w:rsidRDefault="00B00C59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4. اطلاعات مربوط به</w:t>
            </w:r>
            <w:r w:rsidR="00052097" w:rsidRPr="00481777">
              <w:rPr>
                <w:rFonts w:cs="B Zar" w:hint="cs"/>
                <w:szCs w:val="24"/>
                <w:rtl/>
              </w:rPr>
              <w:t xml:space="preserve"> رساله</w:t>
            </w:r>
          </w:p>
        </w:tc>
      </w:tr>
      <w:tr w:rsidR="00B00C59" w:rsidRPr="00481777" w14:paraId="01083F34" w14:textId="77777777" w:rsidTr="003D312A">
        <w:trPr>
          <w:jc w:val="center"/>
        </w:trPr>
        <w:tc>
          <w:tcPr>
            <w:tcW w:w="4916" w:type="dxa"/>
            <w:gridSpan w:val="8"/>
            <w:vAlign w:val="center"/>
          </w:tcPr>
          <w:p w14:paraId="3A9E6032" w14:textId="77777777" w:rsidR="00B00C59" w:rsidRPr="00481777" w:rsidRDefault="00B00C59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نوع پژوهش: </w:t>
            </w:r>
            <w:r w:rsidR="006B5C43" w:rsidRPr="00481777">
              <w:rPr>
                <w:rFonts w:cs="B Zar" w:hint="cs"/>
                <w:szCs w:val="24"/>
                <w:rtl/>
              </w:rPr>
              <w:t>بنیادی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4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9E105B">
              <w:rPr>
                <w:rFonts w:cs="B Zar"/>
                <w:szCs w:val="24"/>
                <w:rtl/>
              </w:rPr>
            </w:r>
            <w:r w:rsidR="009E105B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2"/>
            <w:r w:rsidR="00A8124D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87168">
              <w:rPr>
                <w:rFonts w:cs="B Zar"/>
                <w:szCs w:val="24"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>توسعه</w:t>
            </w:r>
            <w:r w:rsidR="00576A7B">
              <w:rPr>
                <w:rFonts w:cs="B Zar"/>
                <w:szCs w:val="24"/>
                <w:rtl/>
              </w:rPr>
              <w:softHyphen/>
            </w:r>
            <w:r w:rsidR="00576A7B">
              <w:rPr>
                <w:rFonts w:cs="B Zar" w:hint="cs"/>
                <w:szCs w:val="24"/>
                <w:rtl/>
              </w:rPr>
              <w:t>ای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Check5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9E105B">
              <w:rPr>
                <w:rFonts w:cs="B Zar"/>
                <w:szCs w:val="24"/>
                <w:rtl/>
              </w:rPr>
            </w:r>
            <w:r w:rsidR="009E105B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3"/>
            <w:r w:rsidR="00147166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کاربردی</w:t>
            </w:r>
            <w:r w:rsidR="00147166">
              <w:rPr>
                <w:rFonts w:cs="B Zar" w:hint="cs"/>
                <w:szCs w:val="24"/>
                <w:rtl/>
              </w:rPr>
              <w:t xml:space="preserve"> 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Check6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9E105B">
              <w:rPr>
                <w:rFonts w:cs="B Zar"/>
                <w:szCs w:val="24"/>
                <w:rtl/>
              </w:rPr>
            </w:r>
            <w:r w:rsidR="009E105B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3793" w:type="dxa"/>
            <w:gridSpan w:val="9"/>
            <w:vAlign w:val="center"/>
          </w:tcPr>
          <w:p w14:paraId="68DD2E09" w14:textId="77777777" w:rsidR="00B00C59" w:rsidRPr="00481777" w:rsidRDefault="00052097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عداد واحد</w:t>
            </w:r>
            <w:r w:rsidR="00B00C59" w:rsidRPr="00481777">
              <w:rPr>
                <w:rFonts w:cs="B Zar" w:hint="cs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 xml:space="preserve">رساله:   </w:t>
            </w:r>
          </w:p>
        </w:tc>
        <w:tc>
          <w:tcPr>
            <w:tcW w:w="1781" w:type="dxa"/>
            <w:gridSpan w:val="3"/>
            <w:vAlign w:val="center"/>
          </w:tcPr>
          <w:p w14:paraId="083C013D" w14:textId="77777777" w:rsidR="00B00C59" w:rsidRPr="00481777" w:rsidRDefault="00B00C59" w:rsidP="00580267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مدت اجرا:  </w:t>
            </w:r>
          </w:p>
        </w:tc>
      </w:tr>
      <w:tr w:rsidR="00056AEF" w:rsidRPr="00481777" w14:paraId="65878A70" w14:textId="77777777" w:rsidTr="00035AE3">
        <w:trPr>
          <w:jc w:val="center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14:paraId="346D70A7" w14:textId="77777777" w:rsidR="00056AEF" w:rsidRPr="00481777" w:rsidRDefault="00056AEF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5. آیا عنوان پایان نامه/رساله تاییدیه دفتر روابط بین الملل دانشگاه را دارد؟ </w:t>
            </w:r>
            <w:r w:rsidR="00022B2A">
              <w:rPr>
                <w:rFonts w:cs="B Zar" w:hint="cs"/>
                <w:szCs w:val="24"/>
                <w:rtl/>
              </w:rPr>
              <w:t>(برای دانشجویان غیر ایرانی</w:t>
            </w:r>
            <w:r w:rsidR="00576A7B">
              <w:rPr>
                <w:rFonts w:cs="B Zar" w:hint="cs"/>
                <w:szCs w:val="24"/>
                <w:rtl/>
              </w:rPr>
              <w:t xml:space="preserve"> الزامی است</w:t>
            </w:r>
            <w:r w:rsidR="00022B2A">
              <w:rPr>
                <w:rFonts w:cs="B Zar" w:hint="cs"/>
                <w:szCs w:val="24"/>
                <w:rtl/>
              </w:rPr>
              <w:t xml:space="preserve">) </w:t>
            </w:r>
            <w:r>
              <w:rPr>
                <w:rFonts w:cs="B Zar" w:hint="cs"/>
                <w:szCs w:val="24"/>
                <w:rtl/>
              </w:rPr>
              <w:t xml:space="preserve"> بلی </w:t>
            </w:r>
            <w:r w:rsidR="00576A7B">
              <w:rPr>
                <w:rFonts w:cs="B Zar"/>
                <w:szCs w:val="24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Check7"/>
            <w:r w:rsidR="00576A7B">
              <w:rPr>
                <w:rFonts w:cs="B Zar"/>
                <w:szCs w:val="24"/>
                <w:rtl/>
              </w:rPr>
              <w:instrText xml:space="preserve"> </w:instrText>
            </w:r>
            <w:r w:rsidR="00576A7B">
              <w:rPr>
                <w:rFonts w:cs="B Zar"/>
                <w:szCs w:val="24"/>
              </w:rPr>
              <w:instrText>FORMCHECKBOX</w:instrText>
            </w:r>
            <w:r w:rsidR="00576A7B">
              <w:rPr>
                <w:rFonts w:cs="B Zar"/>
                <w:szCs w:val="24"/>
                <w:rtl/>
              </w:rPr>
              <w:instrText xml:space="preserve"> </w:instrText>
            </w:r>
            <w:r w:rsidR="009E105B">
              <w:rPr>
                <w:rFonts w:cs="B Zar"/>
                <w:szCs w:val="24"/>
                <w:rtl/>
              </w:rPr>
            </w:r>
            <w:r w:rsidR="009E105B">
              <w:rPr>
                <w:rFonts w:cs="B Zar"/>
                <w:szCs w:val="24"/>
                <w:rtl/>
              </w:rPr>
              <w:fldChar w:fldCharType="separate"/>
            </w:r>
            <w:r w:rsidR="00576A7B">
              <w:rPr>
                <w:rFonts w:cs="B Zar"/>
                <w:szCs w:val="24"/>
                <w:rtl/>
              </w:rPr>
              <w:fldChar w:fldCharType="end"/>
            </w:r>
            <w:bookmarkEnd w:id="5"/>
            <w:r>
              <w:rPr>
                <w:rFonts w:cs="B Zar" w:hint="cs"/>
                <w:szCs w:val="24"/>
                <w:rtl/>
              </w:rPr>
              <w:t xml:space="preserve">        خیر </w:t>
            </w:r>
            <w:r w:rsidR="00022B2A">
              <w:rPr>
                <w:rFonts w:cs="B Zar"/>
                <w:szCs w:val="24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Check8"/>
            <w:r w:rsidR="00022B2A">
              <w:rPr>
                <w:rFonts w:cs="B Zar"/>
                <w:szCs w:val="24"/>
                <w:rtl/>
              </w:rPr>
              <w:instrText xml:space="preserve"> </w:instrText>
            </w:r>
            <w:r w:rsidR="00022B2A">
              <w:rPr>
                <w:rFonts w:cs="B Zar"/>
                <w:szCs w:val="24"/>
              </w:rPr>
              <w:instrText>FORMCHECKBOX</w:instrText>
            </w:r>
            <w:r w:rsidR="00022B2A">
              <w:rPr>
                <w:rFonts w:cs="B Zar"/>
                <w:szCs w:val="24"/>
                <w:rtl/>
              </w:rPr>
              <w:instrText xml:space="preserve"> </w:instrText>
            </w:r>
            <w:r w:rsidR="009E105B">
              <w:rPr>
                <w:rFonts w:cs="B Zar"/>
                <w:szCs w:val="24"/>
                <w:rtl/>
              </w:rPr>
            </w:r>
            <w:r w:rsidR="009E105B">
              <w:rPr>
                <w:rFonts w:cs="B Zar"/>
                <w:szCs w:val="24"/>
                <w:rtl/>
              </w:rPr>
              <w:fldChar w:fldCharType="separate"/>
            </w:r>
            <w:r w:rsidR="00022B2A">
              <w:rPr>
                <w:rFonts w:cs="B Zar"/>
                <w:szCs w:val="24"/>
                <w:rtl/>
              </w:rPr>
              <w:fldChar w:fldCharType="end"/>
            </w:r>
            <w:bookmarkEnd w:id="6"/>
          </w:p>
        </w:tc>
      </w:tr>
      <w:tr w:rsidR="00B00C59" w:rsidRPr="00481777" w14:paraId="1B64B7FD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1BD6D2E1" w14:textId="77777777" w:rsidR="00B00C59" w:rsidRPr="00481777" w:rsidRDefault="00056AEF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6</w:t>
            </w:r>
            <w:r w:rsidR="00B00C59" w:rsidRPr="00481777">
              <w:rPr>
                <w:rFonts w:cs="B Zar" w:hint="cs"/>
                <w:szCs w:val="24"/>
                <w:rtl/>
              </w:rPr>
              <w:t>. کاربردهای پژوهش در صورت كاربردي یا توسعه</w:t>
            </w:r>
            <w:r w:rsidR="00B00C59" w:rsidRPr="00481777">
              <w:rPr>
                <w:rFonts w:cs="B Zar" w:hint="cs"/>
                <w:szCs w:val="24"/>
                <w:rtl/>
                <w:cs/>
              </w:rPr>
              <w:t>‎</w:t>
            </w:r>
            <w:r w:rsidR="00B00C59" w:rsidRPr="00481777">
              <w:rPr>
                <w:rFonts w:cs="B Zar" w:hint="cs"/>
                <w:szCs w:val="24"/>
                <w:rtl/>
              </w:rPr>
              <w:t>اي بودن</w:t>
            </w:r>
          </w:p>
        </w:tc>
      </w:tr>
      <w:tr w:rsidR="00B00C59" w:rsidRPr="00481777" w14:paraId="62149941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01F32BDF" w14:textId="77777777" w:rsidR="00382A7D" w:rsidRDefault="00382A7D" w:rsidP="00580267">
            <w:pPr>
              <w:jc w:val="both"/>
              <w:rPr>
                <w:rFonts w:cs="B Zar"/>
                <w:szCs w:val="24"/>
              </w:rPr>
            </w:pPr>
          </w:p>
          <w:p w14:paraId="68E6BE03" w14:textId="77777777" w:rsidR="00D568F7" w:rsidRDefault="00D568F7" w:rsidP="00580267">
            <w:pPr>
              <w:jc w:val="both"/>
              <w:rPr>
                <w:rFonts w:cs="B Zar"/>
                <w:szCs w:val="24"/>
              </w:rPr>
            </w:pPr>
          </w:p>
          <w:p w14:paraId="7714552D" w14:textId="77777777" w:rsidR="00D568F7" w:rsidRPr="00481777" w:rsidRDefault="00D568F7" w:rsidP="00580267">
            <w:pPr>
              <w:jc w:val="both"/>
              <w:rPr>
                <w:rFonts w:cs="B Zar"/>
                <w:szCs w:val="24"/>
                <w:rtl/>
              </w:rPr>
            </w:pPr>
          </w:p>
        </w:tc>
      </w:tr>
      <w:tr w:rsidR="00052097" w:rsidRPr="00481777" w14:paraId="2DEC0CA3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4B4840D5" w14:textId="2E611217" w:rsidR="00052097" w:rsidRPr="00481777" w:rsidRDefault="00056AEF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7</w:t>
            </w:r>
            <w:r w:rsidR="00052097" w:rsidRPr="00481777">
              <w:rPr>
                <w:rFonts w:cs="B Zar" w:hint="cs"/>
                <w:szCs w:val="24"/>
                <w:rtl/>
              </w:rPr>
              <w:t>. جنبه</w:t>
            </w:r>
            <w:r w:rsidR="00052097" w:rsidRPr="00481777">
              <w:rPr>
                <w:rFonts w:cs="B Zar" w:hint="cs"/>
                <w:szCs w:val="24"/>
                <w:rtl/>
              </w:rPr>
              <w:softHyphen/>
              <w:t>های نوآوری رساله (برای دانشجویان دکتری الزامی است</w:t>
            </w:r>
            <w:bookmarkStart w:id="7" w:name="_GoBack"/>
            <w:bookmarkEnd w:id="7"/>
            <w:r w:rsidR="00052097" w:rsidRPr="00481777">
              <w:rPr>
                <w:rFonts w:cs="B Zar" w:hint="cs"/>
                <w:szCs w:val="24"/>
                <w:rtl/>
              </w:rPr>
              <w:t>)</w:t>
            </w:r>
          </w:p>
        </w:tc>
      </w:tr>
      <w:tr w:rsidR="00052097" w:rsidRPr="00481777" w14:paraId="4601F105" w14:textId="77777777" w:rsidTr="003D312A">
        <w:trPr>
          <w:trHeight w:val="692"/>
          <w:jc w:val="center"/>
        </w:trPr>
        <w:tc>
          <w:tcPr>
            <w:tcW w:w="10490" w:type="dxa"/>
            <w:gridSpan w:val="20"/>
            <w:vAlign w:val="center"/>
          </w:tcPr>
          <w:p w14:paraId="53AD9A36" w14:textId="77777777" w:rsidR="00052097" w:rsidRPr="00481777" w:rsidRDefault="00052097" w:rsidP="00580267">
            <w:pPr>
              <w:ind w:right="176"/>
              <w:jc w:val="both"/>
              <w:rPr>
                <w:rFonts w:cs="B Zar"/>
                <w:szCs w:val="24"/>
                <w:rtl/>
              </w:rPr>
            </w:pPr>
          </w:p>
        </w:tc>
      </w:tr>
      <w:tr w:rsidR="00522A11" w:rsidRPr="00481777" w14:paraId="275162F3" w14:textId="77777777" w:rsidTr="003D312A">
        <w:trPr>
          <w:trHeight w:val="255"/>
          <w:jc w:val="center"/>
        </w:trPr>
        <w:tc>
          <w:tcPr>
            <w:tcW w:w="0" w:type="auto"/>
            <w:gridSpan w:val="20"/>
            <w:shd w:val="clear" w:color="auto" w:fill="D9D9D9"/>
            <w:vAlign w:val="center"/>
          </w:tcPr>
          <w:p w14:paraId="538819C4" w14:textId="77777777" w:rsidR="00522A11" w:rsidRPr="00481777" w:rsidRDefault="00056AEF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8</w:t>
            </w:r>
            <w:r w:rsidR="00522A11" w:rsidRPr="00481777">
              <w:rPr>
                <w:rFonts w:cs="B Zar" w:hint="cs"/>
                <w:szCs w:val="24"/>
                <w:rtl/>
              </w:rPr>
              <w:t>. جدول زمان</w:t>
            </w:r>
            <w:r w:rsidR="00522A11" w:rsidRPr="00481777">
              <w:rPr>
                <w:rFonts w:cs="B Zar" w:hint="cs"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576A7B" w:rsidRPr="00481777" w14:paraId="41494EBA" w14:textId="77777777" w:rsidTr="001E61D8">
        <w:trPr>
          <w:jc w:val="center"/>
        </w:trPr>
        <w:tc>
          <w:tcPr>
            <w:tcW w:w="1949" w:type="dxa"/>
            <w:gridSpan w:val="2"/>
            <w:vAlign w:val="center"/>
          </w:tcPr>
          <w:p w14:paraId="784DC995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راحل اجرا</w:t>
            </w:r>
          </w:p>
        </w:tc>
        <w:tc>
          <w:tcPr>
            <w:tcW w:w="1949" w:type="dxa"/>
            <w:gridSpan w:val="4"/>
            <w:vAlign w:val="center"/>
          </w:tcPr>
          <w:p w14:paraId="5B3B5A01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49" w:type="dxa"/>
            <w:gridSpan w:val="5"/>
            <w:vAlign w:val="center"/>
          </w:tcPr>
          <w:p w14:paraId="0EF8C264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49" w:type="dxa"/>
            <w:gridSpan w:val="4"/>
            <w:vAlign w:val="center"/>
          </w:tcPr>
          <w:p w14:paraId="78462AA0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36DE3416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131" w:type="dxa"/>
            <w:vAlign w:val="center"/>
          </w:tcPr>
          <w:p w14:paraId="0581027E" w14:textId="77777777" w:rsidR="00576A7B" w:rsidRPr="00481777" w:rsidRDefault="00576A7B" w:rsidP="00580267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دفاع</w:t>
            </w:r>
          </w:p>
        </w:tc>
      </w:tr>
      <w:tr w:rsidR="00576A7B" w:rsidRPr="00481777" w14:paraId="26FAB332" w14:textId="77777777" w:rsidTr="001E61D8">
        <w:trPr>
          <w:jc w:val="center"/>
        </w:trPr>
        <w:tc>
          <w:tcPr>
            <w:tcW w:w="1949" w:type="dxa"/>
            <w:gridSpan w:val="2"/>
            <w:vAlign w:val="center"/>
          </w:tcPr>
          <w:p w14:paraId="345DFCD4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اریخ شروع</w:t>
            </w:r>
          </w:p>
        </w:tc>
        <w:tc>
          <w:tcPr>
            <w:tcW w:w="1949" w:type="dxa"/>
            <w:gridSpan w:val="4"/>
            <w:vAlign w:val="center"/>
          </w:tcPr>
          <w:p w14:paraId="14B920E4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49" w:type="dxa"/>
            <w:gridSpan w:val="5"/>
            <w:vAlign w:val="center"/>
          </w:tcPr>
          <w:p w14:paraId="1D2F966F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49" w:type="dxa"/>
            <w:gridSpan w:val="4"/>
            <w:vAlign w:val="center"/>
          </w:tcPr>
          <w:p w14:paraId="45AADE5D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47217EE9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6B0E8469" w14:textId="77777777" w:rsidR="00576A7B" w:rsidRPr="00481777" w:rsidRDefault="00576A7B" w:rsidP="00580267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75D486F0" w14:textId="77777777" w:rsidTr="001E61D8">
        <w:trPr>
          <w:jc w:val="center"/>
        </w:trPr>
        <w:tc>
          <w:tcPr>
            <w:tcW w:w="1949" w:type="dxa"/>
            <w:gridSpan w:val="2"/>
            <w:vAlign w:val="center"/>
          </w:tcPr>
          <w:p w14:paraId="7AB95329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اریخ خاتمه</w:t>
            </w:r>
          </w:p>
        </w:tc>
        <w:tc>
          <w:tcPr>
            <w:tcW w:w="1949" w:type="dxa"/>
            <w:gridSpan w:val="4"/>
            <w:vAlign w:val="center"/>
          </w:tcPr>
          <w:p w14:paraId="32B84F78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49" w:type="dxa"/>
            <w:gridSpan w:val="5"/>
            <w:vAlign w:val="center"/>
          </w:tcPr>
          <w:p w14:paraId="63CD86EF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949" w:type="dxa"/>
            <w:gridSpan w:val="4"/>
            <w:vAlign w:val="center"/>
          </w:tcPr>
          <w:p w14:paraId="5EBE5E95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483F5936" w14:textId="77777777" w:rsidR="00576A7B" w:rsidRPr="00481777" w:rsidRDefault="00576A7B" w:rsidP="00580267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131" w:type="dxa"/>
            <w:vMerge/>
            <w:vAlign w:val="center"/>
          </w:tcPr>
          <w:p w14:paraId="414E59B7" w14:textId="77777777" w:rsidR="00576A7B" w:rsidRPr="00481777" w:rsidRDefault="00576A7B" w:rsidP="00580267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21CB8826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75498DA2" w14:textId="77777777" w:rsidR="00576A7B" w:rsidRPr="00481777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9</w:t>
            </w:r>
            <w:r w:rsidRPr="00481777">
              <w:rPr>
                <w:rFonts w:cs="B Zar" w:hint="cs"/>
                <w:szCs w:val="24"/>
                <w:rtl/>
              </w:rPr>
              <w:t xml:space="preserve">. </w:t>
            </w:r>
            <w:r w:rsidRPr="00481777">
              <w:rPr>
                <w:rFonts w:cs="B Zar"/>
                <w:szCs w:val="24"/>
                <w:rtl/>
              </w:rPr>
              <w:t xml:space="preserve">تعريف مساله و بيان </w:t>
            </w:r>
            <w:r w:rsidRPr="00481777">
              <w:rPr>
                <w:rFonts w:cs="B Zar" w:hint="cs"/>
                <w:szCs w:val="24"/>
                <w:rtl/>
              </w:rPr>
              <w:t>ضرورت انجام پژوهش</w:t>
            </w:r>
          </w:p>
        </w:tc>
      </w:tr>
      <w:tr w:rsidR="00576A7B" w:rsidRPr="00481777" w14:paraId="3FE4A842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1832DCDE" w14:textId="77777777" w:rsidR="00576A7B" w:rsidRDefault="00576A7B" w:rsidP="00580267">
            <w:pPr>
              <w:ind w:right="176"/>
              <w:jc w:val="both"/>
              <w:rPr>
                <w:rFonts w:cs="B Zar"/>
                <w:szCs w:val="24"/>
              </w:rPr>
            </w:pPr>
          </w:p>
          <w:p w14:paraId="0133EBAB" w14:textId="77777777" w:rsidR="00576A7B" w:rsidRPr="00481777" w:rsidRDefault="00576A7B" w:rsidP="00580267">
            <w:pPr>
              <w:ind w:right="176"/>
              <w:jc w:val="both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2371B28F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4217BB1A" w14:textId="77777777" w:rsidR="00576A7B" w:rsidRPr="00481777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0</w:t>
            </w:r>
            <w:r w:rsidRPr="00481777">
              <w:rPr>
                <w:rFonts w:cs="B Zar" w:hint="cs"/>
                <w:szCs w:val="24"/>
                <w:rtl/>
              </w:rPr>
              <w:t>. سابقه انجام پژوهش</w:t>
            </w:r>
          </w:p>
        </w:tc>
      </w:tr>
      <w:tr w:rsidR="00576A7B" w:rsidRPr="00481777" w14:paraId="25B78696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5BDBD0D2" w14:textId="77777777" w:rsidR="00576A7B" w:rsidRDefault="00576A7B" w:rsidP="00580267">
            <w:pPr>
              <w:ind w:right="176"/>
              <w:jc w:val="both"/>
              <w:rPr>
                <w:rFonts w:cs="Tahoma"/>
                <w:szCs w:val="24"/>
              </w:rPr>
            </w:pPr>
          </w:p>
          <w:p w14:paraId="1AE6DCF6" w14:textId="77777777" w:rsidR="00576A7B" w:rsidRPr="002F58E5" w:rsidRDefault="00576A7B" w:rsidP="00580267">
            <w:pPr>
              <w:ind w:right="176"/>
              <w:jc w:val="both"/>
              <w:rPr>
                <w:rFonts w:cs="Tahoma"/>
                <w:szCs w:val="24"/>
                <w:rtl/>
              </w:rPr>
            </w:pPr>
          </w:p>
        </w:tc>
      </w:tr>
      <w:tr w:rsidR="00576A7B" w:rsidRPr="00481777" w14:paraId="46FAD041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0CB2EB55" w14:textId="77777777" w:rsidR="00576A7B" w:rsidRPr="00481777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lastRenderedPageBreak/>
              <w:t>11</w:t>
            </w:r>
            <w:r w:rsidRPr="00481777">
              <w:rPr>
                <w:rFonts w:cs="B Zar" w:hint="cs"/>
                <w:szCs w:val="24"/>
                <w:rtl/>
              </w:rPr>
              <w:t>. فرضیه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پژوهش</w:t>
            </w:r>
          </w:p>
        </w:tc>
      </w:tr>
      <w:tr w:rsidR="00576A7B" w:rsidRPr="00481777" w14:paraId="63098102" w14:textId="77777777" w:rsidTr="001E61D8">
        <w:trPr>
          <w:trHeight w:val="907"/>
          <w:jc w:val="center"/>
        </w:trPr>
        <w:tc>
          <w:tcPr>
            <w:tcW w:w="10490" w:type="dxa"/>
            <w:gridSpan w:val="20"/>
            <w:vAlign w:val="center"/>
          </w:tcPr>
          <w:p w14:paraId="3364008B" w14:textId="77777777" w:rsidR="009533EE" w:rsidRDefault="009533EE" w:rsidP="009533EE">
            <w:pPr>
              <w:rPr>
                <w:rFonts w:cs="B Zar"/>
                <w:szCs w:val="24"/>
                <w:rtl/>
              </w:rPr>
            </w:pPr>
          </w:p>
          <w:p w14:paraId="1F14262E" w14:textId="1E75AC17" w:rsidR="001E61D8" w:rsidRPr="001E61D8" w:rsidRDefault="001E61D8" w:rsidP="001E61D8">
            <w:pPr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6CEF4D6B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7EA722CF" w14:textId="77777777" w:rsidR="00576A7B" w:rsidRPr="00481777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2</w:t>
            </w:r>
            <w:r w:rsidRPr="00481777">
              <w:rPr>
                <w:rFonts w:cs="B Zar" w:hint="cs"/>
                <w:szCs w:val="24"/>
                <w:rtl/>
              </w:rPr>
              <w:t>. اهداف پژوهش</w:t>
            </w:r>
          </w:p>
        </w:tc>
      </w:tr>
      <w:tr w:rsidR="00576A7B" w:rsidRPr="00481777" w14:paraId="3F4CAF5F" w14:textId="77777777" w:rsidTr="001E61D8">
        <w:trPr>
          <w:trHeight w:val="510"/>
          <w:jc w:val="center"/>
        </w:trPr>
        <w:tc>
          <w:tcPr>
            <w:tcW w:w="10490" w:type="dxa"/>
            <w:gridSpan w:val="20"/>
            <w:vAlign w:val="center"/>
          </w:tcPr>
          <w:p w14:paraId="3379E334" w14:textId="77777777" w:rsidR="00576A7B" w:rsidRDefault="00576A7B" w:rsidP="00580267">
            <w:pPr>
              <w:rPr>
                <w:rFonts w:cs="B Zar"/>
                <w:szCs w:val="24"/>
              </w:rPr>
            </w:pPr>
          </w:p>
          <w:p w14:paraId="624C7452" w14:textId="77777777" w:rsidR="00576A7B" w:rsidRDefault="00576A7B" w:rsidP="00580267">
            <w:pPr>
              <w:rPr>
                <w:rFonts w:cs="B Zar"/>
                <w:szCs w:val="24"/>
              </w:rPr>
            </w:pPr>
          </w:p>
          <w:p w14:paraId="5CCCFE82" w14:textId="77777777" w:rsidR="00576A7B" w:rsidRPr="00754541" w:rsidRDefault="00576A7B" w:rsidP="00580267">
            <w:pPr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5AAEF297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7BF0A9CC" w14:textId="77777777" w:rsidR="00576A7B" w:rsidRPr="00754541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3</w:t>
            </w:r>
            <w:r w:rsidRPr="00754541">
              <w:rPr>
                <w:rFonts w:cs="B Zar" w:hint="cs"/>
                <w:szCs w:val="24"/>
                <w:rtl/>
              </w:rPr>
              <w:t>. روش انجام پژوهش</w:t>
            </w:r>
          </w:p>
        </w:tc>
      </w:tr>
      <w:tr w:rsidR="00576A7B" w:rsidRPr="00481777" w14:paraId="662B32F6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049D71E3" w14:textId="77777777" w:rsidR="00576A7B" w:rsidRDefault="00576A7B" w:rsidP="00580267">
            <w:pPr>
              <w:pStyle w:val="CommentText"/>
              <w:jc w:val="both"/>
              <w:rPr>
                <w:rFonts w:cs="B Zar"/>
                <w:szCs w:val="24"/>
              </w:rPr>
            </w:pPr>
          </w:p>
          <w:p w14:paraId="2726BB94" w14:textId="77777777" w:rsidR="00576A7B" w:rsidRDefault="00576A7B" w:rsidP="00580267">
            <w:pPr>
              <w:pStyle w:val="CommentText"/>
              <w:jc w:val="both"/>
              <w:rPr>
                <w:rFonts w:cs="B Zar"/>
                <w:szCs w:val="24"/>
              </w:rPr>
            </w:pPr>
          </w:p>
          <w:p w14:paraId="7F1866C3" w14:textId="77777777" w:rsidR="00576A7B" w:rsidRPr="00754541" w:rsidRDefault="00576A7B" w:rsidP="00580267">
            <w:pPr>
              <w:pStyle w:val="CommentText"/>
              <w:jc w:val="both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47C378AF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224EE568" w14:textId="77777777" w:rsidR="00576A7B" w:rsidRPr="00481777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4</w:t>
            </w:r>
            <w:r w:rsidRPr="00481777">
              <w:rPr>
                <w:rFonts w:cs="B Zar" w:hint="cs"/>
                <w:szCs w:val="24"/>
                <w:rtl/>
              </w:rPr>
              <w:t>. مشخصات چند منبع علمی معتبر که در تدوین بخش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مختلف مورد استفاده قرار گرفته است</w:t>
            </w:r>
          </w:p>
        </w:tc>
      </w:tr>
      <w:tr w:rsidR="00576A7B" w:rsidRPr="00481777" w14:paraId="4597FEF1" w14:textId="77777777" w:rsidTr="009533EE">
        <w:trPr>
          <w:trHeight w:val="1246"/>
          <w:jc w:val="center"/>
        </w:trPr>
        <w:tc>
          <w:tcPr>
            <w:tcW w:w="10490" w:type="dxa"/>
            <w:gridSpan w:val="20"/>
            <w:vAlign w:val="center"/>
          </w:tcPr>
          <w:p w14:paraId="30F9AA5E" w14:textId="77777777" w:rsidR="00576A7B" w:rsidRDefault="00576A7B" w:rsidP="00580267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750994FD" w14:textId="6E410CB9" w:rsidR="00576A7B" w:rsidRDefault="009533EE" w:rsidP="009533EE">
            <w:pPr>
              <w:jc w:val="both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منابع طبق آخرین نسخة سبک </w:t>
            </w:r>
            <w:r w:rsidRPr="009533EE">
              <w:rPr>
                <w:rFonts w:cs="B Zar"/>
                <w:sz w:val="20"/>
                <w:szCs w:val="20"/>
              </w:rPr>
              <w:t>APA</w:t>
            </w:r>
            <w:r>
              <w:rPr>
                <w:rFonts w:cs="B Zar"/>
                <w:sz w:val="20"/>
                <w:szCs w:val="20"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درج گردد. </w:t>
            </w:r>
          </w:p>
          <w:p w14:paraId="0BA59AA2" w14:textId="5DC383D1" w:rsidR="00576A7B" w:rsidRDefault="00576A7B" w:rsidP="00580267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6B2A01E8" w14:textId="5CCE800D" w:rsidR="00576A7B" w:rsidRPr="00481777" w:rsidRDefault="00576A7B" w:rsidP="00580267">
            <w:pPr>
              <w:bidi w:val="0"/>
              <w:jc w:val="both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1DBC7362" w14:textId="77777777" w:rsidTr="003D312A">
        <w:trPr>
          <w:trHeight w:val="255"/>
          <w:jc w:val="center"/>
        </w:trPr>
        <w:tc>
          <w:tcPr>
            <w:tcW w:w="10490" w:type="dxa"/>
            <w:gridSpan w:val="20"/>
            <w:shd w:val="clear" w:color="auto" w:fill="D9D9D9"/>
            <w:vAlign w:val="center"/>
          </w:tcPr>
          <w:p w14:paraId="731C3F7C" w14:textId="69748CEB" w:rsidR="00576A7B" w:rsidRPr="00481777" w:rsidRDefault="00576A7B" w:rsidP="0058026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Pr="00481777">
              <w:rPr>
                <w:rFonts w:cs="B Zar" w:hint="cs"/>
                <w:szCs w:val="24"/>
                <w:rtl/>
              </w:rPr>
              <w:t>. جمع</w:t>
            </w:r>
            <w:r w:rsidRPr="00481777">
              <w:rPr>
                <w:rFonts w:cs="B Zar" w:hint="cs"/>
                <w:szCs w:val="24"/>
                <w:rtl/>
              </w:rPr>
              <w:softHyphen/>
              <w:t>بندی</w:t>
            </w:r>
          </w:p>
        </w:tc>
      </w:tr>
      <w:tr w:rsidR="00576A7B" w:rsidRPr="00481777" w14:paraId="73F0FA12" w14:textId="77777777" w:rsidTr="003D312A">
        <w:trPr>
          <w:jc w:val="center"/>
        </w:trPr>
        <w:tc>
          <w:tcPr>
            <w:tcW w:w="10490" w:type="dxa"/>
            <w:gridSpan w:val="20"/>
            <w:vAlign w:val="center"/>
          </w:tcPr>
          <w:p w14:paraId="61A3297A" w14:textId="1018BC5F" w:rsidR="00576A7B" w:rsidRDefault="001E61D8" w:rsidP="001E61D8">
            <w:pPr>
              <w:spacing w:before="6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-15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>نام و نام خانوادگی استاد راهنما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>:</w:t>
            </w:r>
            <w:r w:rsidR="00822BBD">
              <w:rPr>
                <w:rFonts w:cs="B Zar" w:hint="cs"/>
                <w:szCs w:val="24"/>
                <w:rtl/>
              </w:rPr>
              <w:t xml:space="preserve"> </w:t>
            </w:r>
            <w:r w:rsidR="00822BBD" w:rsidRPr="00481777">
              <w:rPr>
                <w:rFonts w:cs="B Zar" w:hint="cs"/>
                <w:szCs w:val="24"/>
                <w:rtl/>
              </w:rPr>
              <w:t xml:space="preserve">. . . . . . . . . . . . . . </w:t>
            </w:r>
            <w:r w:rsidR="00576A7B">
              <w:rPr>
                <w:rFonts w:cs="B Zar"/>
                <w:szCs w:val="24"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 </w:t>
            </w:r>
            <w:r w:rsidR="00576A7B">
              <w:rPr>
                <w:rFonts w:cs="B Zar" w:hint="cs"/>
                <w:szCs w:val="24"/>
                <w:rtl/>
              </w:rPr>
              <w:t xml:space="preserve">       </w:t>
            </w:r>
            <w:r w:rsidR="00822BBD">
              <w:rPr>
                <w:rFonts w:cs="B Zar"/>
                <w:szCs w:val="24"/>
              </w:rPr>
              <w:t xml:space="preserve">             </w:t>
            </w:r>
            <w:r w:rsidR="00576A7B">
              <w:rPr>
                <w:rFonts w:cs="B Zar"/>
                <w:szCs w:val="24"/>
              </w:rPr>
              <w:t xml:space="preserve">         </w:t>
            </w:r>
            <w:r w:rsidR="00576A7B">
              <w:rPr>
                <w:rFonts w:cs="B Zar" w:hint="cs"/>
                <w:szCs w:val="24"/>
                <w:rtl/>
              </w:rPr>
              <w:t xml:space="preserve">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</w:t>
            </w:r>
            <w:r w:rsidR="00180AED">
              <w:rPr>
                <w:rFonts w:cs="B Zar" w:hint="cs"/>
                <w:szCs w:val="24"/>
                <w:rtl/>
              </w:rPr>
              <w:t xml:space="preserve">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امضا و تاریخ</w:t>
            </w:r>
          </w:p>
          <w:p w14:paraId="6406BD94" w14:textId="31C9ED1B" w:rsidR="00603B7B" w:rsidRDefault="001E61D8" w:rsidP="001E61D8">
            <w:pPr>
              <w:spacing w:before="6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2-15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180AED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تاریخ تصویب در </w:t>
            </w:r>
            <w:r w:rsidR="00576A7B">
              <w:rPr>
                <w:rFonts w:cs="B Zar" w:hint="cs"/>
                <w:szCs w:val="24"/>
                <w:rtl/>
              </w:rPr>
              <w:t>شورای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حصیلات تکمیلی گروه آموزشی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9F068D">
              <w:rPr>
                <w:rFonts w:cs="B Zar" w:hint="cs"/>
                <w:szCs w:val="24"/>
                <w:rtl/>
              </w:rPr>
              <w:t xml:space="preserve"> </w:t>
            </w:r>
            <w:r w:rsidR="009F068D" w:rsidRPr="00481777">
              <w:rPr>
                <w:rFonts w:cs="B Zar" w:hint="cs"/>
                <w:szCs w:val="24"/>
                <w:rtl/>
              </w:rPr>
              <w:t xml:space="preserve">. . . . . . . . . . . . .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       </w:t>
            </w:r>
          </w:p>
          <w:p w14:paraId="4B7B13F9" w14:textId="7F5253FE" w:rsidR="00576A7B" w:rsidRDefault="001E61D8" w:rsidP="001E61D8">
            <w:pPr>
              <w:spacing w:before="6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3-15</w:t>
            </w:r>
            <w:r w:rsidR="00603B7B">
              <w:rPr>
                <w:rFonts w:cs="B Zar" w:hint="cs"/>
                <w:szCs w:val="24"/>
                <w:rtl/>
              </w:rPr>
              <w:t xml:space="preserve"> </w:t>
            </w:r>
            <w:r w:rsidR="00180AED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>نام و نام خانوادگی مدیر گروه آموزشی</w:t>
            </w:r>
            <w:r w:rsidR="00576A7B">
              <w:rPr>
                <w:rFonts w:cs="B Zar" w:hint="cs"/>
                <w:szCs w:val="24"/>
                <w:rtl/>
              </w:rPr>
              <w:t xml:space="preserve"> :</w:t>
            </w:r>
            <w:r w:rsidR="00576A7B">
              <w:rPr>
                <w:rFonts w:cs="B Zar"/>
                <w:szCs w:val="24"/>
              </w:rPr>
              <w:t xml:space="preserve"> </w:t>
            </w:r>
            <w:r w:rsidR="00822BBD" w:rsidRPr="00481777">
              <w:rPr>
                <w:rFonts w:cs="B Zar" w:hint="cs"/>
                <w:szCs w:val="24"/>
                <w:rtl/>
              </w:rPr>
              <w:t xml:space="preserve">. . . . . . . . . . . . . . </w:t>
            </w:r>
            <w:r w:rsidR="00822BBD">
              <w:rPr>
                <w:rFonts w:cs="B Zar"/>
                <w:szCs w:val="24"/>
              </w:rPr>
              <w:t xml:space="preserve">    </w:t>
            </w:r>
            <w:r w:rsidR="00576A7B">
              <w:rPr>
                <w:rFonts w:cs="B Zar"/>
                <w:szCs w:val="24"/>
              </w:rPr>
              <w:t xml:space="preserve">    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</w:t>
            </w:r>
            <w:r w:rsidR="00180AED">
              <w:rPr>
                <w:rFonts w:cs="B Zar" w:hint="cs"/>
                <w:szCs w:val="24"/>
                <w:rtl/>
              </w:rPr>
              <w:t xml:space="preserve">  </w:t>
            </w:r>
            <w:r w:rsidR="00314CC0">
              <w:rPr>
                <w:rFonts w:cs="B Zar" w:hint="cs"/>
                <w:szCs w:val="24"/>
                <w:rtl/>
              </w:rPr>
              <w:t xml:space="preserve">         </w:t>
            </w:r>
            <w:r w:rsidR="00180AED">
              <w:rPr>
                <w:rFonts w:cs="B Zar" w:hint="cs"/>
                <w:szCs w:val="24"/>
                <w:rtl/>
              </w:rPr>
              <w:t xml:space="preserve">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 امضا و تاریخ</w:t>
            </w:r>
          </w:p>
          <w:p w14:paraId="4BBA0B74" w14:textId="23FD4330" w:rsidR="00576A7B" w:rsidRDefault="001E61D8" w:rsidP="001E61D8">
            <w:pPr>
              <w:spacing w:before="12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4-15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اریخ تصویب در </w:t>
            </w:r>
            <w:r w:rsidR="00576A7B">
              <w:rPr>
                <w:rFonts w:cs="B Zar" w:hint="cs"/>
                <w:szCs w:val="24"/>
                <w:rtl/>
              </w:rPr>
              <w:t>شورای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حصیلات تکمیلی دانشکده </w:t>
            </w:r>
            <w:r w:rsidR="00576A7B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. . . . . . . . . . . . . . </w:t>
            </w:r>
          </w:p>
          <w:p w14:paraId="3B562C5F" w14:textId="404F21C3" w:rsidR="00576A7B" w:rsidRPr="00481777" w:rsidRDefault="001E61D8" w:rsidP="001E61D8">
            <w:pPr>
              <w:spacing w:before="120" w:after="24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5-15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180AED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نام و نام خانوادگی مسئول تحصیلات تکمیلی دانشکده </w:t>
            </w:r>
            <w:r w:rsidR="00576A7B">
              <w:rPr>
                <w:rFonts w:cs="B Zar" w:hint="cs"/>
                <w:szCs w:val="24"/>
                <w:rtl/>
              </w:rPr>
              <w:t xml:space="preserve">: </w:t>
            </w:r>
            <w:r w:rsidR="00822BBD" w:rsidRPr="00481777">
              <w:rPr>
                <w:rFonts w:cs="B Zar" w:hint="cs"/>
                <w:szCs w:val="24"/>
                <w:rtl/>
              </w:rPr>
              <w:t xml:space="preserve">. . . . . . . . . . . . . . </w:t>
            </w:r>
            <w:r w:rsidR="00576A7B">
              <w:rPr>
                <w:rFonts w:cs="B Zar" w:hint="cs"/>
                <w:szCs w:val="24"/>
                <w:rtl/>
              </w:rPr>
              <w:t xml:space="preserve">                </w:t>
            </w:r>
            <w:r w:rsidR="00180AED">
              <w:rPr>
                <w:rFonts w:cs="B Zar" w:hint="cs"/>
                <w:szCs w:val="24"/>
                <w:rtl/>
              </w:rPr>
              <w:t xml:space="preserve">  </w:t>
            </w:r>
            <w:r w:rsidR="00576A7B">
              <w:rPr>
                <w:rFonts w:cs="B Zar" w:hint="cs"/>
                <w:szCs w:val="24"/>
                <w:rtl/>
              </w:rPr>
              <w:t xml:space="preserve">    </w:t>
            </w:r>
            <w:r w:rsidR="00314CC0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امضا و تاریخ</w:t>
            </w:r>
          </w:p>
        </w:tc>
      </w:tr>
    </w:tbl>
    <w:p w14:paraId="7EB68244" w14:textId="79136609" w:rsidR="00DE1F91" w:rsidRPr="00481777" w:rsidRDefault="001E61D8" w:rsidP="009533EE">
      <w:pPr>
        <w:jc w:val="center"/>
        <w:rPr>
          <w:rFonts w:cs="B Zar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79A83" wp14:editId="13BE6242">
                <wp:simplePos x="0" y="0"/>
                <wp:positionH relativeFrom="column">
                  <wp:posOffset>332105</wp:posOffset>
                </wp:positionH>
                <wp:positionV relativeFrom="paragraph">
                  <wp:posOffset>257175</wp:posOffset>
                </wp:positionV>
                <wp:extent cx="5857875" cy="24765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ADA03" w14:textId="77777777" w:rsidR="001E61D8" w:rsidRPr="001E61D8" w:rsidRDefault="001E61D8" w:rsidP="001E61D8">
                            <w:pPr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وجه!</w:t>
                            </w:r>
                          </w:p>
                          <w:p w14:paraId="06AA654F" w14:textId="77777777" w:rsidR="001E61D8" w:rsidRPr="001E61D8" w:rsidRDefault="001E61D8" w:rsidP="001E61D8">
                            <w:pPr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1- پروپوزال حداکثر در 4 صفحه با فونت </w:t>
                            </w:r>
                            <w:r w:rsidRPr="001E61D8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</w:rPr>
                              <w:t>B Zar</w:t>
                            </w: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سایز 12 (بخش</w:t>
                            </w:r>
                            <w:r w:rsidRPr="001E61D8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های انگلیسی با فونت </w:t>
                            </w:r>
                            <w:r w:rsidRPr="001E61D8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</w:rPr>
                              <w:t>Times New Roman 10</w:t>
                            </w: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 و فاصله خطوط یک تکمیل شود.</w:t>
                            </w:r>
                          </w:p>
                          <w:p w14:paraId="51FD2E5D" w14:textId="77777777" w:rsidR="001E61D8" w:rsidRPr="001E61D8" w:rsidRDefault="001E61D8" w:rsidP="001E61D8">
                            <w:pPr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2- اعداد انگلیسی در متن فارسی به</w:t>
                            </w:r>
                            <w:r w:rsidRPr="001E61D8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کار برده نشود.</w:t>
                            </w:r>
                          </w:p>
                          <w:p w14:paraId="78E87522" w14:textId="77777777" w:rsidR="001E61D8" w:rsidRPr="001E61D8" w:rsidRDefault="001E61D8" w:rsidP="001E61D8">
                            <w:pPr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3- از هر گونه تغییرات در فرم جداً خودداری شود. </w:t>
                            </w:r>
                          </w:p>
                          <w:p w14:paraId="08E280E8" w14:textId="77777777" w:rsidR="001E61D8" w:rsidRPr="001E61D8" w:rsidRDefault="001E61D8" w:rsidP="001E61D8">
                            <w:pPr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4- در صورت ضرورت شکل</w:t>
                            </w:r>
                            <w:r w:rsidRPr="001E61D8"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ها در پیوست آورده شود.</w:t>
                            </w:r>
                          </w:p>
                          <w:p w14:paraId="7477F8F4" w14:textId="77777777" w:rsidR="001E61D8" w:rsidRPr="001E61D8" w:rsidRDefault="001E61D8" w:rsidP="001E61D8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5- پس از تصویب نهایی پروپوزال در جلسه شورای تحصیلات تکمیلی نسبت به ثبت پیشنهاده (پروپوزال) در پایگاه </w:t>
                            </w:r>
                            <w:hyperlink r:id="rId8" w:history="1">
                              <w:r w:rsidRPr="001E61D8">
                                <w:rPr>
                                  <w:rStyle w:val="Hyperlink"/>
                                  <w:rFonts w:ascii="Times New Roman" w:hAnsi="Times New Roman" w:cs="B Zar"/>
                                  <w:sz w:val="20"/>
                                  <w:szCs w:val="20"/>
                                </w:rPr>
                                <w:t>http://thesis.irandoc.ac.ir</w:t>
                              </w:r>
                            </w:hyperlink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قدام و کد رهگیری درج گردد.</w:t>
                            </w:r>
                          </w:p>
                          <w:p w14:paraId="39969D14" w14:textId="77777777" w:rsidR="001E61D8" w:rsidRPr="001E61D8" w:rsidRDefault="001E61D8" w:rsidP="001E61D8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6- تطابق کامل عنوان فارسی و انگلیسی رعایت شود.</w:t>
                            </w:r>
                          </w:p>
                          <w:p w14:paraId="6214EC98" w14:textId="77777777" w:rsidR="001E61D8" w:rsidRPr="001E61D8" w:rsidRDefault="001E61D8" w:rsidP="001E61D8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7- مدت اجرا معقول در نظر گرفته شود و با جدول زمانبندی مطابقت داشته باشد.</w:t>
                            </w:r>
                          </w:p>
                          <w:p w14:paraId="57C56560" w14:textId="77777777" w:rsidR="001E61D8" w:rsidRPr="001E61D8" w:rsidRDefault="001E61D8" w:rsidP="001E61D8">
                            <w:pPr>
                              <w:pStyle w:val="NormalWeb"/>
                              <w:bidi/>
                              <w:spacing w:after="0" w:line="240" w:lineRule="auto"/>
                              <w:rPr>
                                <w:rFonts w:cs="B Zar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61D8">
                              <w:rPr>
                                <w:rFonts w:cs="B Za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8- پس از تکمیل فرم و هنگام پرینت این کادر حذف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9A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15pt;margin-top:20.25pt;width:461.2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" filled="f" strokeweight=".5pt">
                <v:fill o:detectmouseclick="t"/>
                <v:textbox>
                  <w:txbxContent>
                    <w:p w14:paraId="239ADA03" w14:textId="77777777" w:rsidR="001E61D8" w:rsidRPr="001E61D8" w:rsidRDefault="001E61D8" w:rsidP="001E61D8">
                      <w:pPr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توجه!</w:t>
                      </w:r>
                    </w:p>
                    <w:p w14:paraId="06AA654F" w14:textId="77777777" w:rsidR="001E61D8" w:rsidRPr="001E61D8" w:rsidRDefault="001E61D8" w:rsidP="001E61D8">
                      <w:pPr>
                        <w:rPr>
                          <w:rFonts w:cs="B Zar"/>
                          <w:color w:val="FF0000"/>
                          <w:sz w:val="20"/>
                          <w:szCs w:val="20"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1- پروپوزال حداکثر در 4 صفحه با فونت </w:t>
                      </w:r>
                      <w:r w:rsidRPr="001E61D8">
                        <w:rPr>
                          <w:rFonts w:cs="B Zar"/>
                          <w:color w:val="FF0000"/>
                          <w:sz w:val="20"/>
                          <w:szCs w:val="20"/>
                        </w:rPr>
                        <w:t xml:space="preserve">B </w:t>
                      </w:r>
                      <w:proofErr w:type="spellStart"/>
                      <w:r w:rsidRPr="001E61D8">
                        <w:rPr>
                          <w:rFonts w:cs="B Zar"/>
                          <w:color w:val="FF0000"/>
                          <w:sz w:val="20"/>
                          <w:szCs w:val="20"/>
                        </w:rPr>
                        <w:t>Zar</w:t>
                      </w:r>
                      <w:proofErr w:type="spellEnd"/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 سایز 12 (بخش</w:t>
                      </w:r>
                      <w:r w:rsidRPr="001E61D8">
                        <w:rPr>
                          <w:rFonts w:cs="B Zar"/>
                          <w:color w:val="FF0000"/>
                          <w:sz w:val="20"/>
                          <w:szCs w:val="20"/>
                          <w:rtl/>
                        </w:rPr>
                        <w:softHyphen/>
                      </w: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های انگلیسی با فونت </w:t>
                      </w:r>
                      <w:r w:rsidRPr="001E61D8">
                        <w:rPr>
                          <w:rFonts w:cs="B Zar"/>
                          <w:color w:val="FF0000"/>
                          <w:sz w:val="20"/>
                          <w:szCs w:val="20"/>
                        </w:rPr>
                        <w:t>Times New Roman 10</w:t>
                      </w: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) و فاصله خطوط یک تکمیل شود.</w:t>
                      </w:r>
                    </w:p>
                    <w:p w14:paraId="51FD2E5D" w14:textId="77777777" w:rsidR="001E61D8" w:rsidRPr="001E61D8" w:rsidRDefault="001E61D8" w:rsidP="001E61D8">
                      <w:pPr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2- اعداد انگلیسی در متن فارسی به</w:t>
                      </w:r>
                      <w:r w:rsidRPr="001E61D8">
                        <w:rPr>
                          <w:rFonts w:cs="B Zar"/>
                          <w:color w:val="FF0000"/>
                          <w:sz w:val="20"/>
                          <w:szCs w:val="20"/>
                          <w:rtl/>
                        </w:rPr>
                        <w:softHyphen/>
                      </w: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کار برده نشود.</w:t>
                      </w:r>
                    </w:p>
                    <w:p w14:paraId="78E87522" w14:textId="77777777" w:rsidR="001E61D8" w:rsidRPr="001E61D8" w:rsidRDefault="001E61D8" w:rsidP="001E61D8">
                      <w:pPr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3- از هر گونه تغییرات در فرم جداً خودداری شود. </w:t>
                      </w:r>
                    </w:p>
                    <w:p w14:paraId="08E280E8" w14:textId="77777777" w:rsidR="001E61D8" w:rsidRPr="001E61D8" w:rsidRDefault="001E61D8" w:rsidP="001E61D8">
                      <w:pPr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4- در صورت ضرورت شکل</w:t>
                      </w:r>
                      <w:r w:rsidRPr="001E61D8">
                        <w:rPr>
                          <w:rFonts w:cs="B Zar"/>
                          <w:color w:val="FF0000"/>
                          <w:sz w:val="20"/>
                          <w:szCs w:val="20"/>
                          <w:rtl/>
                        </w:rPr>
                        <w:softHyphen/>
                      </w: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ها در پیوست آورده شود.</w:t>
                      </w:r>
                    </w:p>
                    <w:p w14:paraId="7477F8F4" w14:textId="77777777" w:rsidR="001E61D8" w:rsidRPr="001E61D8" w:rsidRDefault="001E61D8" w:rsidP="001E61D8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Zar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5- پس از تصویب نهایی پروپوزال در جلسه شورای تحصیلات تکمیلی نسبت به ثبت پیشنهاده (پروپوزال) در پایگاه </w:t>
                      </w:r>
                      <w:hyperlink r:id="rId9" w:history="1">
                        <w:r w:rsidRPr="001E61D8">
                          <w:rPr>
                            <w:rStyle w:val="Hyperlink"/>
                            <w:rFonts w:ascii="Times New Roman" w:hAnsi="Times New Roman" w:cs="B Zar"/>
                            <w:sz w:val="20"/>
                            <w:szCs w:val="20"/>
                          </w:rPr>
                          <w:t>http://thesis.irandoc.ac.ir</w:t>
                        </w:r>
                      </w:hyperlink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 xml:space="preserve"> اقدام و کد رهگیری درج گردد.</w:t>
                      </w:r>
                    </w:p>
                    <w:p w14:paraId="39969D14" w14:textId="77777777" w:rsidR="001E61D8" w:rsidRPr="001E61D8" w:rsidRDefault="001E61D8" w:rsidP="001E61D8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6- تطابق کامل عنوان فارسی و انگلیسی رعایت شود.</w:t>
                      </w:r>
                    </w:p>
                    <w:p w14:paraId="6214EC98" w14:textId="77777777" w:rsidR="001E61D8" w:rsidRPr="001E61D8" w:rsidRDefault="001E61D8" w:rsidP="001E61D8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7- مدت اجرا معقول در نظر گرفته شود و با جدول زمانبندی مطابقت داشته باشد.</w:t>
                      </w:r>
                    </w:p>
                    <w:p w14:paraId="57C56560" w14:textId="77777777" w:rsidR="001E61D8" w:rsidRPr="001E61D8" w:rsidRDefault="001E61D8" w:rsidP="001E61D8">
                      <w:pPr>
                        <w:pStyle w:val="NormalWeb"/>
                        <w:bidi/>
                        <w:spacing w:after="0" w:line="240" w:lineRule="auto"/>
                        <w:rPr>
                          <w:rFonts w:cs="B Zar"/>
                          <w:color w:val="FF0000"/>
                          <w:sz w:val="20"/>
                          <w:szCs w:val="20"/>
                        </w:rPr>
                      </w:pPr>
                      <w:r w:rsidRPr="001E61D8">
                        <w:rPr>
                          <w:rFonts w:cs="B Zar" w:hint="cs"/>
                          <w:color w:val="FF0000"/>
                          <w:sz w:val="20"/>
                          <w:szCs w:val="20"/>
                          <w:rtl/>
                        </w:rPr>
                        <w:t>8- پس از تکمیل فرم و هنگام پرینت این کادر حذف شو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1F91" w:rsidRPr="00481777" w:rsidSect="003D31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134" w:right="1418" w:bottom="1134" w:left="737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7FD53" w14:textId="77777777" w:rsidR="009E105B" w:rsidRDefault="009E105B">
      <w:r>
        <w:separator/>
      </w:r>
    </w:p>
  </w:endnote>
  <w:endnote w:type="continuationSeparator" w:id="0">
    <w:p w14:paraId="599AAEA9" w14:textId="77777777" w:rsidR="009E105B" w:rsidRDefault="009E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IPT.Jadid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4DD5" w14:textId="77777777" w:rsidR="00147166" w:rsidRDefault="0014716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3BC6E9" w14:textId="77777777" w:rsidR="00147166" w:rsidRDefault="0014716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3A29" w14:textId="77777777" w:rsidR="00147166" w:rsidRPr="00F25EFF" w:rsidRDefault="00147166" w:rsidP="00F127CA">
    <w:pPr>
      <w:pStyle w:val="Footer"/>
      <w:jc w:val="right"/>
      <w:rPr>
        <w:rFonts w:cs="B Traffic"/>
        <w:b/>
        <w:bCs/>
        <w:sz w:val="16"/>
        <w:szCs w:val="16"/>
      </w:rPr>
    </w:pPr>
    <w:r w:rsidRPr="00F25EFF">
      <w:rPr>
        <w:rFonts w:cs="B Traffic"/>
        <w:b/>
        <w:bCs/>
        <w:sz w:val="16"/>
        <w:szCs w:val="16"/>
      </w:rPr>
      <w:fldChar w:fldCharType="begin"/>
    </w:r>
    <w:r w:rsidRPr="00F25EFF">
      <w:rPr>
        <w:rFonts w:cs="B Traffic"/>
        <w:b/>
        <w:bCs/>
        <w:sz w:val="16"/>
        <w:szCs w:val="16"/>
      </w:rPr>
      <w:instrText xml:space="preserve"> PAGE   \* MERGEFORMAT </w:instrText>
    </w:r>
    <w:r w:rsidRPr="00F25EFF">
      <w:rPr>
        <w:rFonts w:cs="B Traffic"/>
        <w:b/>
        <w:bCs/>
        <w:sz w:val="16"/>
        <w:szCs w:val="16"/>
      </w:rPr>
      <w:fldChar w:fldCharType="separate"/>
    </w:r>
    <w:r>
      <w:rPr>
        <w:rFonts w:cs="B Traffic"/>
        <w:b/>
        <w:bCs/>
        <w:noProof/>
        <w:sz w:val="16"/>
        <w:szCs w:val="16"/>
        <w:rtl/>
      </w:rPr>
      <w:t>6</w:t>
    </w:r>
    <w:r w:rsidRPr="00F25EFF">
      <w:rPr>
        <w:rFonts w:cs="B Traffic"/>
        <w:b/>
        <w:bCs/>
        <w:sz w:val="16"/>
        <w:szCs w:val="16"/>
      </w:rPr>
      <w:fldChar w:fldCharType="end"/>
    </w:r>
    <w:r w:rsidRPr="00F25EFF">
      <w:rPr>
        <w:rFonts w:cs="B Traffic" w:hint="cs"/>
        <w:b/>
        <w:bCs/>
        <w:sz w:val="16"/>
        <w:szCs w:val="16"/>
        <w:rtl/>
      </w:rPr>
      <w:t xml:space="preserve"> </w:t>
    </w:r>
    <w:r>
      <w:rPr>
        <w:rFonts w:cs="B Traffic" w:hint="cs"/>
        <w:b/>
        <w:bCs/>
        <w:sz w:val="16"/>
        <w:szCs w:val="16"/>
        <w:rtl/>
      </w:rPr>
      <w:t xml:space="preserve">       </w:t>
    </w:r>
    <w:r w:rsidRPr="00F25EFF">
      <w:rPr>
        <w:rFonts w:cs="B Traffic" w:hint="cs"/>
        <w:b/>
        <w:bCs/>
        <w:sz w:val="16"/>
        <w:szCs w:val="16"/>
        <w:rtl/>
      </w:rPr>
      <w:t xml:space="preserve">از </w:t>
    </w:r>
    <w:r>
      <w:rPr>
        <w:rFonts w:cs="B Traffic" w:hint="cs"/>
        <w:b/>
        <w:bCs/>
        <w:sz w:val="16"/>
        <w:szCs w:val="16"/>
        <w:rtl/>
      </w:rPr>
      <w:t xml:space="preserve">     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7592" w14:textId="77777777" w:rsidR="000C7574" w:rsidRDefault="000C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DADD" w14:textId="77777777" w:rsidR="009E105B" w:rsidRDefault="009E105B">
      <w:r>
        <w:separator/>
      </w:r>
    </w:p>
  </w:footnote>
  <w:footnote w:type="continuationSeparator" w:id="0">
    <w:p w14:paraId="6E005460" w14:textId="77777777" w:rsidR="009E105B" w:rsidRDefault="009E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6CA" w14:textId="6553DD8C" w:rsidR="000C7574" w:rsidRDefault="009E105B">
    <w:pPr>
      <w:pStyle w:val="Header"/>
    </w:pPr>
    <w:r>
      <w:rPr>
        <w:noProof/>
      </w:rPr>
      <w:pict w14:anchorId="18F0B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9296" o:spid="_x0000_s2050" type="#_x0000_t136" style="position:absolute;left:0;text-align:left;margin-left:0;margin-top:0;width:630.1pt;height:5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r&quot;;font-size:1pt" string="مدیریت تحصیلات تکمیلی دانشگاه بوعلی سین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CFF6" w14:textId="5ECBACAE" w:rsidR="00147166" w:rsidRPr="0076706B" w:rsidRDefault="009E105B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b/>
        <w:bCs/>
        <w:rtl/>
      </w:rPr>
    </w:pPr>
    <w:r>
      <w:rPr>
        <w:noProof/>
        <w:rtl/>
      </w:rPr>
      <w:pict w14:anchorId="4C61C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9297" o:spid="_x0000_s2051" type="#_x0000_t136" style="position:absolute;left:0;text-align:left;margin-left:0;margin-top:0;width:630.1pt;height:5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tr&quot;;font-size:1pt" string="مدیریت تحصیلات تکمیلی دانشگاه بوعلی سینا"/>
          <w10:wrap anchorx="margin" anchory="margin"/>
        </v:shape>
      </w:pict>
    </w:r>
    <w:r w:rsidR="009533EE" w:rsidRPr="0076706B">
      <w:rPr>
        <w:b/>
        <w:bCs/>
        <w:noProof/>
      </w:rPr>
      <w:drawing>
        <wp:inline distT="0" distB="0" distL="0" distR="0" wp14:anchorId="3508E9E3" wp14:editId="20FD1C16">
          <wp:extent cx="477520" cy="777875"/>
          <wp:effectExtent l="0" t="0" r="0" b="3175"/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3EE">
      <w:rPr>
        <w:rFonts w:cs="B Arabic Style"/>
        <w:b/>
        <w:b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CF99" w14:textId="7A5F835E" w:rsidR="000C7574" w:rsidRDefault="009E105B">
    <w:pPr>
      <w:pStyle w:val="Header"/>
    </w:pPr>
    <w:r>
      <w:rPr>
        <w:noProof/>
      </w:rPr>
      <w:pict w14:anchorId="67672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9295" o:spid="_x0000_s2049" type="#_x0000_t136" style="position:absolute;left:0;text-align:left;margin-left:0;margin-top:0;width:630.1pt;height:5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tr&quot;;font-size:1pt" string="مدیریت تحصیلات تکمیلی دانشگاه بوعلی سین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D0F92"/>
    <w:multiLevelType w:val="hybridMultilevel"/>
    <w:tmpl w:val="D52ED654"/>
    <w:lvl w:ilvl="0" w:tplc="AA6219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B52"/>
    <w:multiLevelType w:val="hybridMultilevel"/>
    <w:tmpl w:val="77B83174"/>
    <w:lvl w:ilvl="0" w:tplc="5D9A4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16475B24"/>
    <w:multiLevelType w:val="hybridMultilevel"/>
    <w:tmpl w:val="3E8E2EC4"/>
    <w:lvl w:ilvl="0" w:tplc="D0F28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0C"/>
    <w:multiLevelType w:val="hybridMultilevel"/>
    <w:tmpl w:val="3F004DAA"/>
    <w:lvl w:ilvl="0" w:tplc="ECE238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12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55246F5"/>
    <w:multiLevelType w:val="hybridMultilevel"/>
    <w:tmpl w:val="BCA4802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5BA59BF"/>
    <w:multiLevelType w:val="hybridMultilevel"/>
    <w:tmpl w:val="DAF68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A6D"/>
    <w:multiLevelType w:val="hybridMultilevel"/>
    <w:tmpl w:val="40F460C6"/>
    <w:lvl w:ilvl="0" w:tplc="1326F5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572618E"/>
    <w:multiLevelType w:val="hybridMultilevel"/>
    <w:tmpl w:val="986AAB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2" w15:restartNumberingAfterBreak="0">
    <w:nsid w:val="47072417"/>
    <w:multiLevelType w:val="hybridMultilevel"/>
    <w:tmpl w:val="C73826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93E97"/>
    <w:multiLevelType w:val="hybridMultilevel"/>
    <w:tmpl w:val="E940F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 w15:restartNumberingAfterBreak="0">
    <w:nsid w:val="5FF21B77"/>
    <w:multiLevelType w:val="hybridMultilevel"/>
    <w:tmpl w:val="AABEA83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63980049"/>
    <w:multiLevelType w:val="hybridMultilevel"/>
    <w:tmpl w:val="D5BC4834"/>
    <w:lvl w:ilvl="0" w:tplc="4EB03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24E73"/>
    <w:multiLevelType w:val="hybridMultilevel"/>
    <w:tmpl w:val="F86A918E"/>
    <w:lvl w:ilvl="0" w:tplc="0F9C49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1"/>
  </w:num>
  <w:num w:numId="5">
    <w:abstractNumId w:val="16"/>
  </w:num>
  <w:num w:numId="6">
    <w:abstractNumId w:val="30"/>
  </w:num>
  <w:num w:numId="7">
    <w:abstractNumId w:val="23"/>
  </w:num>
  <w:num w:numId="8">
    <w:abstractNumId w:val="6"/>
  </w:num>
  <w:num w:numId="9">
    <w:abstractNumId w:val="36"/>
  </w:num>
  <w:num w:numId="10">
    <w:abstractNumId w:val="39"/>
  </w:num>
  <w:num w:numId="11">
    <w:abstractNumId w:val="38"/>
  </w:num>
  <w:num w:numId="12">
    <w:abstractNumId w:val="2"/>
  </w:num>
  <w:num w:numId="13">
    <w:abstractNumId w:val="11"/>
  </w:num>
  <w:num w:numId="14">
    <w:abstractNumId w:val="24"/>
  </w:num>
  <w:num w:numId="15">
    <w:abstractNumId w:val="27"/>
  </w:num>
  <w:num w:numId="16">
    <w:abstractNumId w:val="14"/>
  </w:num>
  <w:num w:numId="17">
    <w:abstractNumId w:val="37"/>
  </w:num>
  <w:num w:numId="18">
    <w:abstractNumId w:val="20"/>
  </w:num>
  <w:num w:numId="19">
    <w:abstractNumId w:val="33"/>
  </w:num>
  <w:num w:numId="20">
    <w:abstractNumId w:val="12"/>
  </w:num>
  <w:num w:numId="21">
    <w:abstractNumId w:val="10"/>
  </w:num>
  <w:num w:numId="22">
    <w:abstractNumId w:val="26"/>
  </w:num>
  <w:num w:numId="23">
    <w:abstractNumId w:val="19"/>
  </w:num>
  <w:num w:numId="24">
    <w:abstractNumId w:val="28"/>
  </w:num>
  <w:num w:numId="25">
    <w:abstractNumId w:val="0"/>
  </w:num>
  <w:num w:numId="26">
    <w:abstractNumId w:val="7"/>
  </w:num>
  <w:num w:numId="27">
    <w:abstractNumId w:val="32"/>
  </w:num>
  <w:num w:numId="28">
    <w:abstractNumId w:val="3"/>
  </w:num>
  <w:num w:numId="29">
    <w:abstractNumId w:val="1"/>
  </w:num>
  <w:num w:numId="30">
    <w:abstractNumId w:val="35"/>
  </w:num>
  <w:num w:numId="31">
    <w:abstractNumId w:val="13"/>
  </w:num>
  <w:num w:numId="32">
    <w:abstractNumId w:val="31"/>
  </w:num>
  <w:num w:numId="33">
    <w:abstractNumId w:val="34"/>
  </w:num>
  <w:num w:numId="34">
    <w:abstractNumId w:val="5"/>
  </w:num>
  <w:num w:numId="35">
    <w:abstractNumId w:val="4"/>
  </w:num>
  <w:num w:numId="36">
    <w:abstractNumId w:val="8"/>
  </w:num>
  <w:num w:numId="37">
    <w:abstractNumId w:val="9"/>
  </w:num>
  <w:num w:numId="38">
    <w:abstractNumId w:val="29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zM2sDCyMDQzMDBQ0lEKTi0uzszPAykwrAUAnj4JbCwAAAA="/>
  </w:docVars>
  <w:rsids>
    <w:rsidRoot w:val="00A60CA8"/>
    <w:rsid w:val="000000D9"/>
    <w:rsid w:val="000023FC"/>
    <w:rsid w:val="000027AB"/>
    <w:rsid w:val="0000355F"/>
    <w:rsid w:val="000050D6"/>
    <w:rsid w:val="0000642F"/>
    <w:rsid w:val="000127E8"/>
    <w:rsid w:val="00012C79"/>
    <w:rsid w:val="00013A9D"/>
    <w:rsid w:val="00013CAF"/>
    <w:rsid w:val="00013D9A"/>
    <w:rsid w:val="00013F8E"/>
    <w:rsid w:val="00014F97"/>
    <w:rsid w:val="00015038"/>
    <w:rsid w:val="000158B2"/>
    <w:rsid w:val="000166C1"/>
    <w:rsid w:val="000206C6"/>
    <w:rsid w:val="0002103B"/>
    <w:rsid w:val="00021336"/>
    <w:rsid w:val="000221EC"/>
    <w:rsid w:val="00022B2A"/>
    <w:rsid w:val="000256E3"/>
    <w:rsid w:val="00025764"/>
    <w:rsid w:val="00025CB9"/>
    <w:rsid w:val="00026141"/>
    <w:rsid w:val="000262B4"/>
    <w:rsid w:val="000267C4"/>
    <w:rsid w:val="00030681"/>
    <w:rsid w:val="000309F7"/>
    <w:rsid w:val="0003208B"/>
    <w:rsid w:val="000321E6"/>
    <w:rsid w:val="00033098"/>
    <w:rsid w:val="00034209"/>
    <w:rsid w:val="000342C5"/>
    <w:rsid w:val="000343CF"/>
    <w:rsid w:val="0003458D"/>
    <w:rsid w:val="0003541E"/>
    <w:rsid w:val="00035AE3"/>
    <w:rsid w:val="0003637B"/>
    <w:rsid w:val="0003773C"/>
    <w:rsid w:val="0003776E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4799B"/>
    <w:rsid w:val="00050706"/>
    <w:rsid w:val="00051F29"/>
    <w:rsid w:val="00052097"/>
    <w:rsid w:val="0005358A"/>
    <w:rsid w:val="000537C1"/>
    <w:rsid w:val="00054540"/>
    <w:rsid w:val="0005671F"/>
    <w:rsid w:val="00056AEF"/>
    <w:rsid w:val="0005791B"/>
    <w:rsid w:val="00057CA3"/>
    <w:rsid w:val="00060A56"/>
    <w:rsid w:val="00060F6D"/>
    <w:rsid w:val="00061382"/>
    <w:rsid w:val="0006274D"/>
    <w:rsid w:val="00064817"/>
    <w:rsid w:val="00064F64"/>
    <w:rsid w:val="00066D29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2BF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45BC"/>
    <w:rsid w:val="00095C28"/>
    <w:rsid w:val="0009676A"/>
    <w:rsid w:val="00097107"/>
    <w:rsid w:val="00097DDE"/>
    <w:rsid w:val="000A2340"/>
    <w:rsid w:val="000A28C9"/>
    <w:rsid w:val="000A4354"/>
    <w:rsid w:val="000A450C"/>
    <w:rsid w:val="000A5AA5"/>
    <w:rsid w:val="000A6816"/>
    <w:rsid w:val="000A72C0"/>
    <w:rsid w:val="000A7388"/>
    <w:rsid w:val="000A7895"/>
    <w:rsid w:val="000A7980"/>
    <w:rsid w:val="000B0E28"/>
    <w:rsid w:val="000B0FA0"/>
    <w:rsid w:val="000B1369"/>
    <w:rsid w:val="000B15C2"/>
    <w:rsid w:val="000B1CD9"/>
    <w:rsid w:val="000B1EC2"/>
    <w:rsid w:val="000B3418"/>
    <w:rsid w:val="000B4225"/>
    <w:rsid w:val="000B4577"/>
    <w:rsid w:val="000B5412"/>
    <w:rsid w:val="000B7B94"/>
    <w:rsid w:val="000C04F5"/>
    <w:rsid w:val="000C05EC"/>
    <w:rsid w:val="000C06E0"/>
    <w:rsid w:val="000C074D"/>
    <w:rsid w:val="000C0B58"/>
    <w:rsid w:val="000C0E03"/>
    <w:rsid w:val="000C0F94"/>
    <w:rsid w:val="000C1993"/>
    <w:rsid w:val="000C37D2"/>
    <w:rsid w:val="000C3B65"/>
    <w:rsid w:val="000C50C7"/>
    <w:rsid w:val="000C521E"/>
    <w:rsid w:val="000C52B9"/>
    <w:rsid w:val="000C55AC"/>
    <w:rsid w:val="000C6A43"/>
    <w:rsid w:val="000C6DA8"/>
    <w:rsid w:val="000C7574"/>
    <w:rsid w:val="000D0282"/>
    <w:rsid w:val="000D0467"/>
    <w:rsid w:val="000D0491"/>
    <w:rsid w:val="000D2F11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5B36"/>
    <w:rsid w:val="000E6FBA"/>
    <w:rsid w:val="000E77FA"/>
    <w:rsid w:val="000F002F"/>
    <w:rsid w:val="000F032C"/>
    <w:rsid w:val="000F0844"/>
    <w:rsid w:val="000F3013"/>
    <w:rsid w:val="000F3212"/>
    <w:rsid w:val="000F3387"/>
    <w:rsid w:val="000F36F7"/>
    <w:rsid w:val="000F549C"/>
    <w:rsid w:val="000F571F"/>
    <w:rsid w:val="000F64F4"/>
    <w:rsid w:val="000F657F"/>
    <w:rsid w:val="000F6F94"/>
    <w:rsid w:val="000F7334"/>
    <w:rsid w:val="000F7740"/>
    <w:rsid w:val="000F7923"/>
    <w:rsid w:val="00103135"/>
    <w:rsid w:val="0010344D"/>
    <w:rsid w:val="00104A33"/>
    <w:rsid w:val="001052DB"/>
    <w:rsid w:val="0010537E"/>
    <w:rsid w:val="00105916"/>
    <w:rsid w:val="001071C0"/>
    <w:rsid w:val="001077F9"/>
    <w:rsid w:val="00107B04"/>
    <w:rsid w:val="00110651"/>
    <w:rsid w:val="0011328B"/>
    <w:rsid w:val="00115D7D"/>
    <w:rsid w:val="00116167"/>
    <w:rsid w:val="001174AE"/>
    <w:rsid w:val="00117C12"/>
    <w:rsid w:val="0012013F"/>
    <w:rsid w:val="001221EE"/>
    <w:rsid w:val="00122960"/>
    <w:rsid w:val="00123BA9"/>
    <w:rsid w:val="00124AF6"/>
    <w:rsid w:val="00125E41"/>
    <w:rsid w:val="001260BF"/>
    <w:rsid w:val="001263F2"/>
    <w:rsid w:val="00126817"/>
    <w:rsid w:val="00131988"/>
    <w:rsid w:val="0013261E"/>
    <w:rsid w:val="0013399C"/>
    <w:rsid w:val="00134979"/>
    <w:rsid w:val="00134C2E"/>
    <w:rsid w:val="00136300"/>
    <w:rsid w:val="001365E3"/>
    <w:rsid w:val="0014031E"/>
    <w:rsid w:val="001411D1"/>
    <w:rsid w:val="00141D4A"/>
    <w:rsid w:val="00141FFA"/>
    <w:rsid w:val="001433A2"/>
    <w:rsid w:val="0014367E"/>
    <w:rsid w:val="0014385A"/>
    <w:rsid w:val="00143ECA"/>
    <w:rsid w:val="00145750"/>
    <w:rsid w:val="001461F8"/>
    <w:rsid w:val="001463EC"/>
    <w:rsid w:val="00147166"/>
    <w:rsid w:val="00150536"/>
    <w:rsid w:val="00150927"/>
    <w:rsid w:val="00150AE7"/>
    <w:rsid w:val="0015168D"/>
    <w:rsid w:val="00151BE8"/>
    <w:rsid w:val="00152BAA"/>
    <w:rsid w:val="00152E85"/>
    <w:rsid w:val="00153435"/>
    <w:rsid w:val="00153B63"/>
    <w:rsid w:val="00154A48"/>
    <w:rsid w:val="0015577F"/>
    <w:rsid w:val="00155863"/>
    <w:rsid w:val="00156A3A"/>
    <w:rsid w:val="00157687"/>
    <w:rsid w:val="00160662"/>
    <w:rsid w:val="00160D4D"/>
    <w:rsid w:val="00160ED5"/>
    <w:rsid w:val="00161E06"/>
    <w:rsid w:val="00162432"/>
    <w:rsid w:val="00162D51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0AED"/>
    <w:rsid w:val="00182167"/>
    <w:rsid w:val="00182B1E"/>
    <w:rsid w:val="00183CB8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266"/>
    <w:rsid w:val="00196978"/>
    <w:rsid w:val="00197999"/>
    <w:rsid w:val="001979BF"/>
    <w:rsid w:val="00197DE0"/>
    <w:rsid w:val="001A1B63"/>
    <w:rsid w:val="001A2F56"/>
    <w:rsid w:val="001A3DCA"/>
    <w:rsid w:val="001A3FCF"/>
    <w:rsid w:val="001A4AA0"/>
    <w:rsid w:val="001A54DC"/>
    <w:rsid w:val="001A6BD6"/>
    <w:rsid w:val="001B010A"/>
    <w:rsid w:val="001B0728"/>
    <w:rsid w:val="001B14F6"/>
    <w:rsid w:val="001B2CFE"/>
    <w:rsid w:val="001B372B"/>
    <w:rsid w:val="001B4B7F"/>
    <w:rsid w:val="001B620E"/>
    <w:rsid w:val="001B680A"/>
    <w:rsid w:val="001B6CD6"/>
    <w:rsid w:val="001B70BE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718"/>
    <w:rsid w:val="001C5B7F"/>
    <w:rsid w:val="001C5E40"/>
    <w:rsid w:val="001C6780"/>
    <w:rsid w:val="001C7CBF"/>
    <w:rsid w:val="001C7DCB"/>
    <w:rsid w:val="001D00E9"/>
    <w:rsid w:val="001D0419"/>
    <w:rsid w:val="001D3C09"/>
    <w:rsid w:val="001D4292"/>
    <w:rsid w:val="001D4856"/>
    <w:rsid w:val="001D64E0"/>
    <w:rsid w:val="001D6BC0"/>
    <w:rsid w:val="001D710D"/>
    <w:rsid w:val="001E00DC"/>
    <w:rsid w:val="001E1773"/>
    <w:rsid w:val="001E2508"/>
    <w:rsid w:val="001E3991"/>
    <w:rsid w:val="001E51EF"/>
    <w:rsid w:val="001E61D8"/>
    <w:rsid w:val="001E63DC"/>
    <w:rsid w:val="001E7471"/>
    <w:rsid w:val="001E7808"/>
    <w:rsid w:val="001E7BA4"/>
    <w:rsid w:val="001E7FA6"/>
    <w:rsid w:val="001F131B"/>
    <w:rsid w:val="001F1DAA"/>
    <w:rsid w:val="001F22AB"/>
    <w:rsid w:val="001F2D77"/>
    <w:rsid w:val="001F4639"/>
    <w:rsid w:val="001F5414"/>
    <w:rsid w:val="001F705C"/>
    <w:rsid w:val="001F796C"/>
    <w:rsid w:val="0020048E"/>
    <w:rsid w:val="00201160"/>
    <w:rsid w:val="002019F8"/>
    <w:rsid w:val="00201E06"/>
    <w:rsid w:val="0020285C"/>
    <w:rsid w:val="00202D5D"/>
    <w:rsid w:val="00203BE6"/>
    <w:rsid w:val="00203C87"/>
    <w:rsid w:val="00205345"/>
    <w:rsid w:val="00205480"/>
    <w:rsid w:val="0020619E"/>
    <w:rsid w:val="002065B0"/>
    <w:rsid w:val="002069CB"/>
    <w:rsid w:val="00210ADE"/>
    <w:rsid w:val="00210C02"/>
    <w:rsid w:val="002112C7"/>
    <w:rsid w:val="002125EA"/>
    <w:rsid w:val="00213328"/>
    <w:rsid w:val="0021339A"/>
    <w:rsid w:val="00213498"/>
    <w:rsid w:val="00214F39"/>
    <w:rsid w:val="002158F9"/>
    <w:rsid w:val="00215B28"/>
    <w:rsid w:val="002161A3"/>
    <w:rsid w:val="00216467"/>
    <w:rsid w:val="002164CA"/>
    <w:rsid w:val="002171B8"/>
    <w:rsid w:val="00220066"/>
    <w:rsid w:val="00220B5A"/>
    <w:rsid w:val="00222969"/>
    <w:rsid w:val="00223FC0"/>
    <w:rsid w:val="00224658"/>
    <w:rsid w:val="002251BA"/>
    <w:rsid w:val="00225C99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8E3"/>
    <w:rsid w:val="00241D3A"/>
    <w:rsid w:val="00242613"/>
    <w:rsid w:val="00243E2E"/>
    <w:rsid w:val="00243E62"/>
    <w:rsid w:val="00244613"/>
    <w:rsid w:val="00245409"/>
    <w:rsid w:val="002457F7"/>
    <w:rsid w:val="00245E1B"/>
    <w:rsid w:val="00246A5D"/>
    <w:rsid w:val="00247190"/>
    <w:rsid w:val="00250274"/>
    <w:rsid w:val="00252C34"/>
    <w:rsid w:val="00254612"/>
    <w:rsid w:val="0025462D"/>
    <w:rsid w:val="002549DA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361"/>
    <w:rsid w:val="0027067D"/>
    <w:rsid w:val="002724D8"/>
    <w:rsid w:val="00272B9C"/>
    <w:rsid w:val="00272FFB"/>
    <w:rsid w:val="00273100"/>
    <w:rsid w:val="00273346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5CE0"/>
    <w:rsid w:val="00296260"/>
    <w:rsid w:val="002963F7"/>
    <w:rsid w:val="00297401"/>
    <w:rsid w:val="00297C8A"/>
    <w:rsid w:val="002A09A4"/>
    <w:rsid w:val="002A0F98"/>
    <w:rsid w:val="002A10FA"/>
    <w:rsid w:val="002A1FAB"/>
    <w:rsid w:val="002A3D53"/>
    <w:rsid w:val="002A3E82"/>
    <w:rsid w:val="002A4A71"/>
    <w:rsid w:val="002A4E36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92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21E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2C2"/>
    <w:rsid w:val="002F1BC6"/>
    <w:rsid w:val="002F2BF0"/>
    <w:rsid w:val="002F3113"/>
    <w:rsid w:val="002F58E5"/>
    <w:rsid w:val="002F6BB5"/>
    <w:rsid w:val="002F765C"/>
    <w:rsid w:val="002F7724"/>
    <w:rsid w:val="003009E6"/>
    <w:rsid w:val="00301176"/>
    <w:rsid w:val="003016E6"/>
    <w:rsid w:val="00302865"/>
    <w:rsid w:val="003031AE"/>
    <w:rsid w:val="00303558"/>
    <w:rsid w:val="00303AD3"/>
    <w:rsid w:val="00303ECF"/>
    <w:rsid w:val="003064D1"/>
    <w:rsid w:val="003067B9"/>
    <w:rsid w:val="00306D7F"/>
    <w:rsid w:val="003073EC"/>
    <w:rsid w:val="003104ED"/>
    <w:rsid w:val="003120B9"/>
    <w:rsid w:val="00314CC0"/>
    <w:rsid w:val="00315836"/>
    <w:rsid w:val="00315ECB"/>
    <w:rsid w:val="003161C5"/>
    <w:rsid w:val="00317238"/>
    <w:rsid w:val="003204BC"/>
    <w:rsid w:val="003209EB"/>
    <w:rsid w:val="0032196C"/>
    <w:rsid w:val="00321A4C"/>
    <w:rsid w:val="00321B5A"/>
    <w:rsid w:val="00321E13"/>
    <w:rsid w:val="0032451B"/>
    <w:rsid w:val="003254D3"/>
    <w:rsid w:val="003259AA"/>
    <w:rsid w:val="003269AE"/>
    <w:rsid w:val="00327052"/>
    <w:rsid w:val="0032762C"/>
    <w:rsid w:val="003300FF"/>
    <w:rsid w:val="0033025D"/>
    <w:rsid w:val="0033146D"/>
    <w:rsid w:val="0033281A"/>
    <w:rsid w:val="00334690"/>
    <w:rsid w:val="00334BFB"/>
    <w:rsid w:val="00337881"/>
    <w:rsid w:val="00337BE5"/>
    <w:rsid w:val="00340255"/>
    <w:rsid w:val="0034095F"/>
    <w:rsid w:val="00341F6F"/>
    <w:rsid w:val="003425A0"/>
    <w:rsid w:val="00342650"/>
    <w:rsid w:val="0034287A"/>
    <w:rsid w:val="00342B41"/>
    <w:rsid w:val="00343347"/>
    <w:rsid w:val="003434E3"/>
    <w:rsid w:val="003438BD"/>
    <w:rsid w:val="00343B47"/>
    <w:rsid w:val="00343F29"/>
    <w:rsid w:val="0034422B"/>
    <w:rsid w:val="00344598"/>
    <w:rsid w:val="00344EA3"/>
    <w:rsid w:val="00346E45"/>
    <w:rsid w:val="0035182D"/>
    <w:rsid w:val="003526B7"/>
    <w:rsid w:val="00353A27"/>
    <w:rsid w:val="003543F3"/>
    <w:rsid w:val="0035648D"/>
    <w:rsid w:val="00356BC3"/>
    <w:rsid w:val="003607A9"/>
    <w:rsid w:val="00360A88"/>
    <w:rsid w:val="003613EC"/>
    <w:rsid w:val="00362FD6"/>
    <w:rsid w:val="0036344A"/>
    <w:rsid w:val="0036395E"/>
    <w:rsid w:val="003640E6"/>
    <w:rsid w:val="003646A2"/>
    <w:rsid w:val="00364899"/>
    <w:rsid w:val="003653E4"/>
    <w:rsid w:val="00366AAF"/>
    <w:rsid w:val="00367C70"/>
    <w:rsid w:val="003707C0"/>
    <w:rsid w:val="00370C5D"/>
    <w:rsid w:val="003726F7"/>
    <w:rsid w:val="00373883"/>
    <w:rsid w:val="0037450D"/>
    <w:rsid w:val="00374D59"/>
    <w:rsid w:val="003760FB"/>
    <w:rsid w:val="00377658"/>
    <w:rsid w:val="00377AF7"/>
    <w:rsid w:val="00382A7D"/>
    <w:rsid w:val="00383DAC"/>
    <w:rsid w:val="00385008"/>
    <w:rsid w:val="00385AFF"/>
    <w:rsid w:val="00386E4F"/>
    <w:rsid w:val="0038758C"/>
    <w:rsid w:val="00387DE6"/>
    <w:rsid w:val="00387E15"/>
    <w:rsid w:val="00393D26"/>
    <w:rsid w:val="00394A43"/>
    <w:rsid w:val="0039634D"/>
    <w:rsid w:val="003967FE"/>
    <w:rsid w:val="003A16BA"/>
    <w:rsid w:val="003A170E"/>
    <w:rsid w:val="003A450D"/>
    <w:rsid w:val="003A540F"/>
    <w:rsid w:val="003A5682"/>
    <w:rsid w:val="003A5DC2"/>
    <w:rsid w:val="003A7302"/>
    <w:rsid w:val="003B02AD"/>
    <w:rsid w:val="003B182B"/>
    <w:rsid w:val="003B2626"/>
    <w:rsid w:val="003B2AE4"/>
    <w:rsid w:val="003B3929"/>
    <w:rsid w:val="003B3F9C"/>
    <w:rsid w:val="003B4057"/>
    <w:rsid w:val="003B4D26"/>
    <w:rsid w:val="003B64B2"/>
    <w:rsid w:val="003B6641"/>
    <w:rsid w:val="003B6D18"/>
    <w:rsid w:val="003B6E39"/>
    <w:rsid w:val="003C277C"/>
    <w:rsid w:val="003C2ED0"/>
    <w:rsid w:val="003C39C9"/>
    <w:rsid w:val="003C44D4"/>
    <w:rsid w:val="003C49E3"/>
    <w:rsid w:val="003C5A67"/>
    <w:rsid w:val="003C656D"/>
    <w:rsid w:val="003D1A3B"/>
    <w:rsid w:val="003D2295"/>
    <w:rsid w:val="003D312A"/>
    <w:rsid w:val="003D3BA1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0612"/>
    <w:rsid w:val="003E0C21"/>
    <w:rsid w:val="003E29FC"/>
    <w:rsid w:val="003E3143"/>
    <w:rsid w:val="003E383F"/>
    <w:rsid w:val="003E3EC4"/>
    <w:rsid w:val="003E4AAE"/>
    <w:rsid w:val="003E5A6B"/>
    <w:rsid w:val="003E6328"/>
    <w:rsid w:val="003E68BF"/>
    <w:rsid w:val="003E75FD"/>
    <w:rsid w:val="003F07D6"/>
    <w:rsid w:val="003F0E8A"/>
    <w:rsid w:val="003F0FB8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4AF2"/>
    <w:rsid w:val="00405DAE"/>
    <w:rsid w:val="004061AA"/>
    <w:rsid w:val="00406405"/>
    <w:rsid w:val="00407A9A"/>
    <w:rsid w:val="004104F2"/>
    <w:rsid w:val="0041064F"/>
    <w:rsid w:val="0041092A"/>
    <w:rsid w:val="00410956"/>
    <w:rsid w:val="004113DD"/>
    <w:rsid w:val="00415E25"/>
    <w:rsid w:val="00416903"/>
    <w:rsid w:val="00416BCF"/>
    <w:rsid w:val="00420165"/>
    <w:rsid w:val="004206E5"/>
    <w:rsid w:val="00421994"/>
    <w:rsid w:val="00422B2E"/>
    <w:rsid w:val="00423155"/>
    <w:rsid w:val="004241F9"/>
    <w:rsid w:val="004247F8"/>
    <w:rsid w:val="00424E23"/>
    <w:rsid w:val="00426179"/>
    <w:rsid w:val="00426ACB"/>
    <w:rsid w:val="00426FB5"/>
    <w:rsid w:val="004275B0"/>
    <w:rsid w:val="0043057B"/>
    <w:rsid w:val="00431161"/>
    <w:rsid w:val="004322C9"/>
    <w:rsid w:val="00432453"/>
    <w:rsid w:val="00432D74"/>
    <w:rsid w:val="00433885"/>
    <w:rsid w:val="00433E1A"/>
    <w:rsid w:val="0043406A"/>
    <w:rsid w:val="00434337"/>
    <w:rsid w:val="004343E5"/>
    <w:rsid w:val="00434E38"/>
    <w:rsid w:val="00435324"/>
    <w:rsid w:val="004353F9"/>
    <w:rsid w:val="00436E1D"/>
    <w:rsid w:val="00436EF7"/>
    <w:rsid w:val="0043725C"/>
    <w:rsid w:val="00440000"/>
    <w:rsid w:val="004415F2"/>
    <w:rsid w:val="00442991"/>
    <w:rsid w:val="00442A48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6AB"/>
    <w:rsid w:val="00457B16"/>
    <w:rsid w:val="0046002A"/>
    <w:rsid w:val="00461462"/>
    <w:rsid w:val="00462E46"/>
    <w:rsid w:val="00463363"/>
    <w:rsid w:val="00463735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4CBC"/>
    <w:rsid w:val="004760ED"/>
    <w:rsid w:val="004773BD"/>
    <w:rsid w:val="004778AB"/>
    <w:rsid w:val="00481777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2D70"/>
    <w:rsid w:val="004947BC"/>
    <w:rsid w:val="00494E4F"/>
    <w:rsid w:val="004956D8"/>
    <w:rsid w:val="004A0CFE"/>
    <w:rsid w:val="004A1477"/>
    <w:rsid w:val="004A187E"/>
    <w:rsid w:val="004A18AE"/>
    <w:rsid w:val="004A1D43"/>
    <w:rsid w:val="004A302D"/>
    <w:rsid w:val="004A307C"/>
    <w:rsid w:val="004A3E90"/>
    <w:rsid w:val="004A4912"/>
    <w:rsid w:val="004A4A1D"/>
    <w:rsid w:val="004A5059"/>
    <w:rsid w:val="004A58B9"/>
    <w:rsid w:val="004A7B70"/>
    <w:rsid w:val="004A7EAD"/>
    <w:rsid w:val="004B0A0D"/>
    <w:rsid w:val="004B256E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6FDB"/>
    <w:rsid w:val="004B7DE7"/>
    <w:rsid w:val="004B7FF8"/>
    <w:rsid w:val="004C1E7F"/>
    <w:rsid w:val="004C3DBB"/>
    <w:rsid w:val="004C4123"/>
    <w:rsid w:val="004C4567"/>
    <w:rsid w:val="004C54AC"/>
    <w:rsid w:val="004C6BA3"/>
    <w:rsid w:val="004D0019"/>
    <w:rsid w:val="004D0025"/>
    <w:rsid w:val="004D02CF"/>
    <w:rsid w:val="004D0BB8"/>
    <w:rsid w:val="004D304D"/>
    <w:rsid w:val="004D3C71"/>
    <w:rsid w:val="004D5052"/>
    <w:rsid w:val="004D55D1"/>
    <w:rsid w:val="004D6D9F"/>
    <w:rsid w:val="004D6F50"/>
    <w:rsid w:val="004E14E3"/>
    <w:rsid w:val="004E1634"/>
    <w:rsid w:val="004E19F6"/>
    <w:rsid w:val="004E1B63"/>
    <w:rsid w:val="004E58BB"/>
    <w:rsid w:val="004E7EB4"/>
    <w:rsid w:val="004F094B"/>
    <w:rsid w:val="004F176B"/>
    <w:rsid w:val="004F1A19"/>
    <w:rsid w:val="004F3438"/>
    <w:rsid w:val="004F366D"/>
    <w:rsid w:val="004F444C"/>
    <w:rsid w:val="004F5297"/>
    <w:rsid w:val="004F6B24"/>
    <w:rsid w:val="004F6EDE"/>
    <w:rsid w:val="004F7560"/>
    <w:rsid w:val="0050079A"/>
    <w:rsid w:val="005017C5"/>
    <w:rsid w:val="00501D07"/>
    <w:rsid w:val="00501D63"/>
    <w:rsid w:val="00502CE4"/>
    <w:rsid w:val="005037AB"/>
    <w:rsid w:val="00503CD9"/>
    <w:rsid w:val="00504D7C"/>
    <w:rsid w:val="005054A4"/>
    <w:rsid w:val="005060FD"/>
    <w:rsid w:val="00506561"/>
    <w:rsid w:val="00506595"/>
    <w:rsid w:val="00506A8B"/>
    <w:rsid w:val="00506D97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6216"/>
    <w:rsid w:val="005171CC"/>
    <w:rsid w:val="00517AE8"/>
    <w:rsid w:val="00520934"/>
    <w:rsid w:val="00520AF5"/>
    <w:rsid w:val="00520D19"/>
    <w:rsid w:val="00521535"/>
    <w:rsid w:val="00521DC2"/>
    <w:rsid w:val="005227EC"/>
    <w:rsid w:val="00522917"/>
    <w:rsid w:val="00522A11"/>
    <w:rsid w:val="00522D21"/>
    <w:rsid w:val="00523773"/>
    <w:rsid w:val="00523A0A"/>
    <w:rsid w:val="00523AD3"/>
    <w:rsid w:val="00524617"/>
    <w:rsid w:val="00524FEE"/>
    <w:rsid w:val="0052515B"/>
    <w:rsid w:val="005253A0"/>
    <w:rsid w:val="00525D32"/>
    <w:rsid w:val="0052624D"/>
    <w:rsid w:val="005276CC"/>
    <w:rsid w:val="00527776"/>
    <w:rsid w:val="00530383"/>
    <w:rsid w:val="0053083C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22F"/>
    <w:rsid w:val="005504CB"/>
    <w:rsid w:val="00551347"/>
    <w:rsid w:val="00553424"/>
    <w:rsid w:val="00553655"/>
    <w:rsid w:val="005537EB"/>
    <w:rsid w:val="00553A6F"/>
    <w:rsid w:val="0055453A"/>
    <w:rsid w:val="00554838"/>
    <w:rsid w:val="00554BDF"/>
    <w:rsid w:val="005562F1"/>
    <w:rsid w:val="0055675C"/>
    <w:rsid w:val="00556DA6"/>
    <w:rsid w:val="00556DB3"/>
    <w:rsid w:val="00562789"/>
    <w:rsid w:val="00562813"/>
    <w:rsid w:val="00562D36"/>
    <w:rsid w:val="005630DA"/>
    <w:rsid w:val="005632D4"/>
    <w:rsid w:val="00563523"/>
    <w:rsid w:val="00563558"/>
    <w:rsid w:val="00564096"/>
    <w:rsid w:val="0056531D"/>
    <w:rsid w:val="00566411"/>
    <w:rsid w:val="005710FA"/>
    <w:rsid w:val="005717BA"/>
    <w:rsid w:val="005727E8"/>
    <w:rsid w:val="00572AE5"/>
    <w:rsid w:val="00573170"/>
    <w:rsid w:val="00573DE8"/>
    <w:rsid w:val="0057488E"/>
    <w:rsid w:val="00576153"/>
    <w:rsid w:val="00576670"/>
    <w:rsid w:val="005766B0"/>
    <w:rsid w:val="00576A7B"/>
    <w:rsid w:val="005774F0"/>
    <w:rsid w:val="00580267"/>
    <w:rsid w:val="005806B6"/>
    <w:rsid w:val="00580978"/>
    <w:rsid w:val="00580AC2"/>
    <w:rsid w:val="00581683"/>
    <w:rsid w:val="005817A3"/>
    <w:rsid w:val="005826C3"/>
    <w:rsid w:val="00582C59"/>
    <w:rsid w:val="005831D0"/>
    <w:rsid w:val="005834D9"/>
    <w:rsid w:val="00586BC0"/>
    <w:rsid w:val="00587168"/>
    <w:rsid w:val="005876A7"/>
    <w:rsid w:val="00587A93"/>
    <w:rsid w:val="00587DEC"/>
    <w:rsid w:val="00590FD2"/>
    <w:rsid w:val="00591E2B"/>
    <w:rsid w:val="0059317C"/>
    <w:rsid w:val="005932B2"/>
    <w:rsid w:val="00593AFF"/>
    <w:rsid w:val="00593B39"/>
    <w:rsid w:val="00593D11"/>
    <w:rsid w:val="00593EC0"/>
    <w:rsid w:val="005942F6"/>
    <w:rsid w:val="0059455E"/>
    <w:rsid w:val="00595D31"/>
    <w:rsid w:val="0059605A"/>
    <w:rsid w:val="005964C3"/>
    <w:rsid w:val="005A0178"/>
    <w:rsid w:val="005A04F1"/>
    <w:rsid w:val="005A05A2"/>
    <w:rsid w:val="005A188A"/>
    <w:rsid w:val="005A1FB6"/>
    <w:rsid w:val="005A22B7"/>
    <w:rsid w:val="005A3A00"/>
    <w:rsid w:val="005A45B4"/>
    <w:rsid w:val="005A578A"/>
    <w:rsid w:val="005A697C"/>
    <w:rsid w:val="005A6C7C"/>
    <w:rsid w:val="005A7DD9"/>
    <w:rsid w:val="005B0408"/>
    <w:rsid w:val="005B057E"/>
    <w:rsid w:val="005B1B98"/>
    <w:rsid w:val="005B3084"/>
    <w:rsid w:val="005B3434"/>
    <w:rsid w:val="005B45BE"/>
    <w:rsid w:val="005B5BDA"/>
    <w:rsid w:val="005C0EE4"/>
    <w:rsid w:val="005C2A73"/>
    <w:rsid w:val="005C3940"/>
    <w:rsid w:val="005C3E25"/>
    <w:rsid w:val="005C3F60"/>
    <w:rsid w:val="005C64A6"/>
    <w:rsid w:val="005C6CAF"/>
    <w:rsid w:val="005D050A"/>
    <w:rsid w:val="005D130E"/>
    <w:rsid w:val="005D133C"/>
    <w:rsid w:val="005D1691"/>
    <w:rsid w:val="005D5677"/>
    <w:rsid w:val="005D5DA5"/>
    <w:rsid w:val="005D5E0F"/>
    <w:rsid w:val="005D603F"/>
    <w:rsid w:val="005D6817"/>
    <w:rsid w:val="005D775F"/>
    <w:rsid w:val="005D7F79"/>
    <w:rsid w:val="005E0926"/>
    <w:rsid w:val="005E0F19"/>
    <w:rsid w:val="005E1138"/>
    <w:rsid w:val="005E159A"/>
    <w:rsid w:val="005E2327"/>
    <w:rsid w:val="005E3826"/>
    <w:rsid w:val="005E3DFA"/>
    <w:rsid w:val="005E4160"/>
    <w:rsid w:val="005E48D4"/>
    <w:rsid w:val="005E51F0"/>
    <w:rsid w:val="005E6223"/>
    <w:rsid w:val="005E6F5B"/>
    <w:rsid w:val="005E751C"/>
    <w:rsid w:val="005F03EA"/>
    <w:rsid w:val="005F0B74"/>
    <w:rsid w:val="005F226B"/>
    <w:rsid w:val="005F2727"/>
    <w:rsid w:val="005F2CD3"/>
    <w:rsid w:val="005F399D"/>
    <w:rsid w:val="005F4AC2"/>
    <w:rsid w:val="005F4CF8"/>
    <w:rsid w:val="005F4E7C"/>
    <w:rsid w:val="005F6F52"/>
    <w:rsid w:val="005F7511"/>
    <w:rsid w:val="0060034C"/>
    <w:rsid w:val="006014A3"/>
    <w:rsid w:val="00601737"/>
    <w:rsid w:val="00603195"/>
    <w:rsid w:val="00603B16"/>
    <w:rsid w:val="00603B7B"/>
    <w:rsid w:val="006046E5"/>
    <w:rsid w:val="00604C45"/>
    <w:rsid w:val="00605DB9"/>
    <w:rsid w:val="0060621F"/>
    <w:rsid w:val="0060671B"/>
    <w:rsid w:val="00607415"/>
    <w:rsid w:val="006101DC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17F3A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5EBA"/>
    <w:rsid w:val="00626708"/>
    <w:rsid w:val="00626F0F"/>
    <w:rsid w:val="006278B7"/>
    <w:rsid w:val="006307EA"/>
    <w:rsid w:val="0063080E"/>
    <w:rsid w:val="00631ADA"/>
    <w:rsid w:val="00631FFB"/>
    <w:rsid w:val="00632E65"/>
    <w:rsid w:val="00632FC2"/>
    <w:rsid w:val="00634413"/>
    <w:rsid w:val="006357BA"/>
    <w:rsid w:val="00635C02"/>
    <w:rsid w:val="006362F2"/>
    <w:rsid w:val="00640555"/>
    <w:rsid w:val="00640989"/>
    <w:rsid w:val="00640D4E"/>
    <w:rsid w:val="00641186"/>
    <w:rsid w:val="00642B86"/>
    <w:rsid w:val="00642BC2"/>
    <w:rsid w:val="00642DE4"/>
    <w:rsid w:val="0064342B"/>
    <w:rsid w:val="006436D2"/>
    <w:rsid w:val="00643D1F"/>
    <w:rsid w:val="00644670"/>
    <w:rsid w:val="00644EE8"/>
    <w:rsid w:val="00645208"/>
    <w:rsid w:val="00645482"/>
    <w:rsid w:val="00646811"/>
    <w:rsid w:val="00650F42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435"/>
    <w:rsid w:val="00660EA1"/>
    <w:rsid w:val="00661B76"/>
    <w:rsid w:val="006622EA"/>
    <w:rsid w:val="0066256D"/>
    <w:rsid w:val="00663AB8"/>
    <w:rsid w:val="006641B5"/>
    <w:rsid w:val="006660DB"/>
    <w:rsid w:val="006662FD"/>
    <w:rsid w:val="0066687F"/>
    <w:rsid w:val="00666AF4"/>
    <w:rsid w:val="006677A8"/>
    <w:rsid w:val="00667CC8"/>
    <w:rsid w:val="00667DCE"/>
    <w:rsid w:val="00670C66"/>
    <w:rsid w:val="00671B50"/>
    <w:rsid w:val="0067213B"/>
    <w:rsid w:val="0067272C"/>
    <w:rsid w:val="00672F1C"/>
    <w:rsid w:val="00674859"/>
    <w:rsid w:val="00674C5B"/>
    <w:rsid w:val="00674CB4"/>
    <w:rsid w:val="00674E61"/>
    <w:rsid w:val="0067642F"/>
    <w:rsid w:val="00676A76"/>
    <w:rsid w:val="00676C63"/>
    <w:rsid w:val="00676EE7"/>
    <w:rsid w:val="0067768E"/>
    <w:rsid w:val="00680787"/>
    <w:rsid w:val="00680D0A"/>
    <w:rsid w:val="0068162D"/>
    <w:rsid w:val="00681C99"/>
    <w:rsid w:val="00682303"/>
    <w:rsid w:val="00682509"/>
    <w:rsid w:val="00682639"/>
    <w:rsid w:val="0068267A"/>
    <w:rsid w:val="00682940"/>
    <w:rsid w:val="00682E2C"/>
    <w:rsid w:val="0068359D"/>
    <w:rsid w:val="006852B7"/>
    <w:rsid w:val="00690089"/>
    <w:rsid w:val="00690A00"/>
    <w:rsid w:val="006926F2"/>
    <w:rsid w:val="00692C40"/>
    <w:rsid w:val="00693978"/>
    <w:rsid w:val="00693D99"/>
    <w:rsid w:val="00695660"/>
    <w:rsid w:val="006A1748"/>
    <w:rsid w:val="006A1761"/>
    <w:rsid w:val="006A1BDE"/>
    <w:rsid w:val="006A1FDC"/>
    <w:rsid w:val="006A2723"/>
    <w:rsid w:val="006A324F"/>
    <w:rsid w:val="006A5A60"/>
    <w:rsid w:val="006A5BC0"/>
    <w:rsid w:val="006A5D34"/>
    <w:rsid w:val="006A5F1F"/>
    <w:rsid w:val="006A6049"/>
    <w:rsid w:val="006A6A9F"/>
    <w:rsid w:val="006A7201"/>
    <w:rsid w:val="006A7BB0"/>
    <w:rsid w:val="006B0C83"/>
    <w:rsid w:val="006B0D15"/>
    <w:rsid w:val="006B1290"/>
    <w:rsid w:val="006B21AB"/>
    <w:rsid w:val="006B2512"/>
    <w:rsid w:val="006B2BBF"/>
    <w:rsid w:val="006B3108"/>
    <w:rsid w:val="006B321C"/>
    <w:rsid w:val="006B3831"/>
    <w:rsid w:val="006B548C"/>
    <w:rsid w:val="006B5C43"/>
    <w:rsid w:val="006B7862"/>
    <w:rsid w:val="006B7976"/>
    <w:rsid w:val="006C09B1"/>
    <w:rsid w:val="006C0D28"/>
    <w:rsid w:val="006C1969"/>
    <w:rsid w:val="006C2754"/>
    <w:rsid w:val="006C29C3"/>
    <w:rsid w:val="006C33D9"/>
    <w:rsid w:val="006C5326"/>
    <w:rsid w:val="006D0383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2A3"/>
    <w:rsid w:val="006E057B"/>
    <w:rsid w:val="006E1839"/>
    <w:rsid w:val="006E1D0C"/>
    <w:rsid w:val="006E31D1"/>
    <w:rsid w:val="006E3A43"/>
    <w:rsid w:val="006E530D"/>
    <w:rsid w:val="006E6A92"/>
    <w:rsid w:val="006E7456"/>
    <w:rsid w:val="006E7CE6"/>
    <w:rsid w:val="006F0063"/>
    <w:rsid w:val="006F056F"/>
    <w:rsid w:val="006F0784"/>
    <w:rsid w:val="006F0EEC"/>
    <w:rsid w:val="006F1BB7"/>
    <w:rsid w:val="006F2D6D"/>
    <w:rsid w:val="006F333A"/>
    <w:rsid w:val="006F3665"/>
    <w:rsid w:val="006F6F25"/>
    <w:rsid w:val="006F78ED"/>
    <w:rsid w:val="00701940"/>
    <w:rsid w:val="00701BC3"/>
    <w:rsid w:val="00702B68"/>
    <w:rsid w:val="0070303A"/>
    <w:rsid w:val="007037AA"/>
    <w:rsid w:val="00703D77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076BC"/>
    <w:rsid w:val="00710ECF"/>
    <w:rsid w:val="0071127C"/>
    <w:rsid w:val="00711F9C"/>
    <w:rsid w:val="007121E0"/>
    <w:rsid w:val="00713144"/>
    <w:rsid w:val="00713E7A"/>
    <w:rsid w:val="007142ED"/>
    <w:rsid w:val="00714C38"/>
    <w:rsid w:val="0071554A"/>
    <w:rsid w:val="00715E8F"/>
    <w:rsid w:val="00720EA1"/>
    <w:rsid w:val="00721E9D"/>
    <w:rsid w:val="00722A38"/>
    <w:rsid w:val="00722D8D"/>
    <w:rsid w:val="007232FA"/>
    <w:rsid w:val="00723B94"/>
    <w:rsid w:val="00723F36"/>
    <w:rsid w:val="007248DE"/>
    <w:rsid w:val="00725A98"/>
    <w:rsid w:val="00731407"/>
    <w:rsid w:val="007328E9"/>
    <w:rsid w:val="007329D1"/>
    <w:rsid w:val="00732ADD"/>
    <w:rsid w:val="00733178"/>
    <w:rsid w:val="00733C70"/>
    <w:rsid w:val="0073652F"/>
    <w:rsid w:val="00737B2B"/>
    <w:rsid w:val="00741292"/>
    <w:rsid w:val="00741F77"/>
    <w:rsid w:val="00742AB3"/>
    <w:rsid w:val="00743BA8"/>
    <w:rsid w:val="00743BFA"/>
    <w:rsid w:val="00743E11"/>
    <w:rsid w:val="00744BB1"/>
    <w:rsid w:val="007456F4"/>
    <w:rsid w:val="00745CA4"/>
    <w:rsid w:val="00746318"/>
    <w:rsid w:val="0074638E"/>
    <w:rsid w:val="00746747"/>
    <w:rsid w:val="00746832"/>
    <w:rsid w:val="007468C3"/>
    <w:rsid w:val="00747799"/>
    <w:rsid w:val="00747BD2"/>
    <w:rsid w:val="00747FCC"/>
    <w:rsid w:val="007507AA"/>
    <w:rsid w:val="00752597"/>
    <w:rsid w:val="0075338C"/>
    <w:rsid w:val="00753DDD"/>
    <w:rsid w:val="00754541"/>
    <w:rsid w:val="00754F1C"/>
    <w:rsid w:val="00754F3A"/>
    <w:rsid w:val="00755F02"/>
    <w:rsid w:val="0075610E"/>
    <w:rsid w:val="00757676"/>
    <w:rsid w:val="00760685"/>
    <w:rsid w:val="00760D39"/>
    <w:rsid w:val="0076131B"/>
    <w:rsid w:val="00763565"/>
    <w:rsid w:val="007639BB"/>
    <w:rsid w:val="00763D36"/>
    <w:rsid w:val="00765E56"/>
    <w:rsid w:val="00765E59"/>
    <w:rsid w:val="0076647B"/>
    <w:rsid w:val="0076706B"/>
    <w:rsid w:val="00770B8E"/>
    <w:rsid w:val="00770FF5"/>
    <w:rsid w:val="00771659"/>
    <w:rsid w:val="007726F4"/>
    <w:rsid w:val="00772F4B"/>
    <w:rsid w:val="00773A03"/>
    <w:rsid w:val="00774404"/>
    <w:rsid w:val="0077456A"/>
    <w:rsid w:val="007747E7"/>
    <w:rsid w:val="00774C0B"/>
    <w:rsid w:val="00775AA6"/>
    <w:rsid w:val="00776056"/>
    <w:rsid w:val="00776912"/>
    <w:rsid w:val="00781F25"/>
    <w:rsid w:val="00782028"/>
    <w:rsid w:val="007836FE"/>
    <w:rsid w:val="00784976"/>
    <w:rsid w:val="00786C21"/>
    <w:rsid w:val="007874CA"/>
    <w:rsid w:val="007875F9"/>
    <w:rsid w:val="00790A61"/>
    <w:rsid w:val="00790ED8"/>
    <w:rsid w:val="00790FAF"/>
    <w:rsid w:val="007926C3"/>
    <w:rsid w:val="007928EF"/>
    <w:rsid w:val="00792C8B"/>
    <w:rsid w:val="00793923"/>
    <w:rsid w:val="00793D52"/>
    <w:rsid w:val="00795475"/>
    <w:rsid w:val="0079584C"/>
    <w:rsid w:val="00796500"/>
    <w:rsid w:val="00797EFD"/>
    <w:rsid w:val="00797FB0"/>
    <w:rsid w:val="007A0421"/>
    <w:rsid w:val="007A1315"/>
    <w:rsid w:val="007A19D1"/>
    <w:rsid w:val="007A1DEE"/>
    <w:rsid w:val="007A2336"/>
    <w:rsid w:val="007A3D09"/>
    <w:rsid w:val="007A5396"/>
    <w:rsid w:val="007A6352"/>
    <w:rsid w:val="007A6510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138"/>
    <w:rsid w:val="007B5678"/>
    <w:rsid w:val="007B5C73"/>
    <w:rsid w:val="007B7760"/>
    <w:rsid w:val="007C04BD"/>
    <w:rsid w:val="007C126F"/>
    <w:rsid w:val="007C16F7"/>
    <w:rsid w:val="007C1C3B"/>
    <w:rsid w:val="007C1F62"/>
    <w:rsid w:val="007C2249"/>
    <w:rsid w:val="007C265F"/>
    <w:rsid w:val="007C26B8"/>
    <w:rsid w:val="007C2BD3"/>
    <w:rsid w:val="007C2CBD"/>
    <w:rsid w:val="007C4A29"/>
    <w:rsid w:val="007C506F"/>
    <w:rsid w:val="007C57F2"/>
    <w:rsid w:val="007C72A1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05E"/>
    <w:rsid w:val="007E22CB"/>
    <w:rsid w:val="007E2678"/>
    <w:rsid w:val="007E2720"/>
    <w:rsid w:val="007E33C2"/>
    <w:rsid w:val="007E3EF0"/>
    <w:rsid w:val="007E3F04"/>
    <w:rsid w:val="007E3FFC"/>
    <w:rsid w:val="007E5503"/>
    <w:rsid w:val="007E633F"/>
    <w:rsid w:val="007E716D"/>
    <w:rsid w:val="007E7478"/>
    <w:rsid w:val="007E766A"/>
    <w:rsid w:val="007E7A1D"/>
    <w:rsid w:val="007F147A"/>
    <w:rsid w:val="007F178A"/>
    <w:rsid w:val="007F1E78"/>
    <w:rsid w:val="007F48FD"/>
    <w:rsid w:val="007F62E9"/>
    <w:rsid w:val="007F7FE7"/>
    <w:rsid w:val="0080011F"/>
    <w:rsid w:val="00800377"/>
    <w:rsid w:val="00801A88"/>
    <w:rsid w:val="00801A94"/>
    <w:rsid w:val="0080326E"/>
    <w:rsid w:val="008034F0"/>
    <w:rsid w:val="008037B2"/>
    <w:rsid w:val="008044DA"/>
    <w:rsid w:val="00804E68"/>
    <w:rsid w:val="008058D0"/>
    <w:rsid w:val="00805FA8"/>
    <w:rsid w:val="00810BEC"/>
    <w:rsid w:val="00811396"/>
    <w:rsid w:val="00811654"/>
    <w:rsid w:val="008118E3"/>
    <w:rsid w:val="00811D1E"/>
    <w:rsid w:val="00812020"/>
    <w:rsid w:val="00812577"/>
    <w:rsid w:val="008127D2"/>
    <w:rsid w:val="00812EFF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AAE"/>
    <w:rsid w:val="00822BBD"/>
    <w:rsid w:val="00822F1C"/>
    <w:rsid w:val="00822FF1"/>
    <w:rsid w:val="00823044"/>
    <w:rsid w:val="00824310"/>
    <w:rsid w:val="0082519C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3D6"/>
    <w:rsid w:val="00842966"/>
    <w:rsid w:val="00842F63"/>
    <w:rsid w:val="00843824"/>
    <w:rsid w:val="00844D77"/>
    <w:rsid w:val="00844DFD"/>
    <w:rsid w:val="00845A20"/>
    <w:rsid w:val="00846646"/>
    <w:rsid w:val="00850758"/>
    <w:rsid w:val="0085140C"/>
    <w:rsid w:val="00852359"/>
    <w:rsid w:val="008526BF"/>
    <w:rsid w:val="00852B1B"/>
    <w:rsid w:val="008540C1"/>
    <w:rsid w:val="00854D30"/>
    <w:rsid w:val="00855F16"/>
    <w:rsid w:val="0085649C"/>
    <w:rsid w:val="00856D4D"/>
    <w:rsid w:val="0085713D"/>
    <w:rsid w:val="0085723B"/>
    <w:rsid w:val="00860000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807"/>
    <w:rsid w:val="00873BA3"/>
    <w:rsid w:val="008743A2"/>
    <w:rsid w:val="00875CB9"/>
    <w:rsid w:val="00876236"/>
    <w:rsid w:val="0087695A"/>
    <w:rsid w:val="00876E3B"/>
    <w:rsid w:val="00880462"/>
    <w:rsid w:val="008804E4"/>
    <w:rsid w:val="0088132A"/>
    <w:rsid w:val="00882926"/>
    <w:rsid w:val="00882D1F"/>
    <w:rsid w:val="008837B2"/>
    <w:rsid w:val="00883A37"/>
    <w:rsid w:val="00883E1B"/>
    <w:rsid w:val="00884293"/>
    <w:rsid w:val="00885425"/>
    <w:rsid w:val="008857D1"/>
    <w:rsid w:val="008863CC"/>
    <w:rsid w:val="0088652B"/>
    <w:rsid w:val="0088687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089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6A17"/>
    <w:rsid w:val="008A7A73"/>
    <w:rsid w:val="008A7B49"/>
    <w:rsid w:val="008B1E4D"/>
    <w:rsid w:val="008B2474"/>
    <w:rsid w:val="008C0035"/>
    <w:rsid w:val="008C021C"/>
    <w:rsid w:val="008C1020"/>
    <w:rsid w:val="008C195A"/>
    <w:rsid w:val="008C2C22"/>
    <w:rsid w:val="008C58C9"/>
    <w:rsid w:val="008C5BFC"/>
    <w:rsid w:val="008C768E"/>
    <w:rsid w:val="008C7F44"/>
    <w:rsid w:val="008D0492"/>
    <w:rsid w:val="008D1AA7"/>
    <w:rsid w:val="008D2494"/>
    <w:rsid w:val="008D2609"/>
    <w:rsid w:val="008D26C2"/>
    <w:rsid w:val="008D4621"/>
    <w:rsid w:val="008D628D"/>
    <w:rsid w:val="008D6CFC"/>
    <w:rsid w:val="008D7FC3"/>
    <w:rsid w:val="008E0104"/>
    <w:rsid w:val="008E1783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8F78F0"/>
    <w:rsid w:val="009020AB"/>
    <w:rsid w:val="009020D5"/>
    <w:rsid w:val="0090589B"/>
    <w:rsid w:val="009058AF"/>
    <w:rsid w:val="00905EA1"/>
    <w:rsid w:val="00905F7A"/>
    <w:rsid w:val="00906192"/>
    <w:rsid w:val="009062A4"/>
    <w:rsid w:val="00906558"/>
    <w:rsid w:val="00907F35"/>
    <w:rsid w:val="009104E5"/>
    <w:rsid w:val="00910CBA"/>
    <w:rsid w:val="00912CEA"/>
    <w:rsid w:val="00913B25"/>
    <w:rsid w:val="00914B4A"/>
    <w:rsid w:val="00916814"/>
    <w:rsid w:val="00917289"/>
    <w:rsid w:val="0092008B"/>
    <w:rsid w:val="00923D4C"/>
    <w:rsid w:val="009266DE"/>
    <w:rsid w:val="009269FF"/>
    <w:rsid w:val="009270DE"/>
    <w:rsid w:val="009301C8"/>
    <w:rsid w:val="0093234F"/>
    <w:rsid w:val="00936463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468D2"/>
    <w:rsid w:val="00951B18"/>
    <w:rsid w:val="00951B1A"/>
    <w:rsid w:val="00952515"/>
    <w:rsid w:val="00952F29"/>
    <w:rsid w:val="00953045"/>
    <w:rsid w:val="009532E4"/>
    <w:rsid w:val="009533EE"/>
    <w:rsid w:val="00953A06"/>
    <w:rsid w:val="00953F82"/>
    <w:rsid w:val="00954586"/>
    <w:rsid w:val="00954E8A"/>
    <w:rsid w:val="009551B7"/>
    <w:rsid w:val="00957A4D"/>
    <w:rsid w:val="00957DA4"/>
    <w:rsid w:val="00957ECB"/>
    <w:rsid w:val="009602A3"/>
    <w:rsid w:val="009607DA"/>
    <w:rsid w:val="00962305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90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4E7B"/>
    <w:rsid w:val="009A52CA"/>
    <w:rsid w:val="009A5A76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64BD"/>
    <w:rsid w:val="009C7C28"/>
    <w:rsid w:val="009D0B86"/>
    <w:rsid w:val="009D19D9"/>
    <w:rsid w:val="009D2704"/>
    <w:rsid w:val="009D3118"/>
    <w:rsid w:val="009D3C3A"/>
    <w:rsid w:val="009D5C69"/>
    <w:rsid w:val="009D7C6F"/>
    <w:rsid w:val="009D7E9B"/>
    <w:rsid w:val="009E0385"/>
    <w:rsid w:val="009E105B"/>
    <w:rsid w:val="009E110B"/>
    <w:rsid w:val="009E139D"/>
    <w:rsid w:val="009E2931"/>
    <w:rsid w:val="009E3EF4"/>
    <w:rsid w:val="009E452A"/>
    <w:rsid w:val="009E45AA"/>
    <w:rsid w:val="009E465B"/>
    <w:rsid w:val="009E6FE9"/>
    <w:rsid w:val="009E75FB"/>
    <w:rsid w:val="009F02B9"/>
    <w:rsid w:val="009F068D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5D39"/>
    <w:rsid w:val="009F6B3F"/>
    <w:rsid w:val="009F6E2F"/>
    <w:rsid w:val="00A001CD"/>
    <w:rsid w:val="00A00A47"/>
    <w:rsid w:val="00A00BD5"/>
    <w:rsid w:val="00A01103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48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74E"/>
    <w:rsid w:val="00A37B88"/>
    <w:rsid w:val="00A4115B"/>
    <w:rsid w:val="00A44932"/>
    <w:rsid w:val="00A5045D"/>
    <w:rsid w:val="00A50B01"/>
    <w:rsid w:val="00A51750"/>
    <w:rsid w:val="00A51FB1"/>
    <w:rsid w:val="00A5279D"/>
    <w:rsid w:val="00A529D3"/>
    <w:rsid w:val="00A5427B"/>
    <w:rsid w:val="00A5429B"/>
    <w:rsid w:val="00A54B39"/>
    <w:rsid w:val="00A55BB5"/>
    <w:rsid w:val="00A56794"/>
    <w:rsid w:val="00A57273"/>
    <w:rsid w:val="00A579C3"/>
    <w:rsid w:val="00A60954"/>
    <w:rsid w:val="00A60CA8"/>
    <w:rsid w:val="00A60D58"/>
    <w:rsid w:val="00A61073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AB3"/>
    <w:rsid w:val="00A71B79"/>
    <w:rsid w:val="00A72B03"/>
    <w:rsid w:val="00A73733"/>
    <w:rsid w:val="00A743DD"/>
    <w:rsid w:val="00A751C3"/>
    <w:rsid w:val="00A755A5"/>
    <w:rsid w:val="00A75BE2"/>
    <w:rsid w:val="00A75D01"/>
    <w:rsid w:val="00A80FA4"/>
    <w:rsid w:val="00A8124D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848"/>
    <w:rsid w:val="00A87A3F"/>
    <w:rsid w:val="00A9027D"/>
    <w:rsid w:val="00A914CA"/>
    <w:rsid w:val="00A9419A"/>
    <w:rsid w:val="00A94615"/>
    <w:rsid w:val="00A9489A"/>
    <w:rsid w:val="00A9529F"/>
    <w:rsid w:val="00AA1772"/>
    <w:rsid w:val="00AA1AD9"/>
    <w:rsid w:val="00AA21E7"/>
    <w:rsid w:val="00AA23BF"/>
    <w:rsid w:val="00AA2965"/>
    <w:rsid w:val="00AA3162"/>
    <w:rsid w:val="00AA32C3"/>
    <w:rsid w:val="00AA38B4"/>
    <w:rsid w:val="00AA3F83"/>
    <w:rsid w:val="00AA4D62"/>
    <w:rsid w:val="00AA54B3"/>
    <w:rsid w:val="00AA5638"/>
    <w:rsid w:val="00AA5AF3"/>
    <w:rsid w:val="00AA71AC"/>
    <w:rsid w:val="00AA7C78"/>
    <w:rsid w:val="00AB06A4"/>
    <w:rsid w:val="00AB11D5"/>
    <w:rsid w:val="00AB1768"/>
    <w:rsid w:val="00AB1D66"/>
    <w:rsid w:val="00AB1E48"/>
    <w:rsid w:val="00AB2DC0"/>
    <w:rsid w:val="00AB3828"/>
    <w:rsid w:val="00AB392D"/>
    <w:rsid w:val="00AB3B41"/>
    <w:rsid w:val="00AB4184"/>
    <w:rsid w:val="00AB45D2"/>
    <w:rsid w:val="00AB522E"/>
    <w:rsid w:val="00AB5AA9"/>
    <w:rsid w:val="00AB5DAC"/>
    <w:rsid w:val="00AB6522"/>
    <w:rsid w:val="00AC12BC"/>
    <w:rsid w:val="00AC3B86"/>
    <w:rsid w:val="00AC41E5"/>
    <w:rsid w:val="00AC4765"/>
    <w:rsid w:val="00AC5CD3"/>
    <w:rsid w:val="00AC6A1C"/>
    <w:rsid w:val="00AC7CDB"/>
    <w:rsid w:val="00AD04C2"/>
    <w:rsid w:val="00AD0D96"/>
    <w:rsid w:val="00AD0DEB"/>
    <w:rsid w:val="00AD46AE"/>
    <w:rsid w:val="00AD49C2"/>
    <w:rsid w:val="00AD5647"/>
    <w:rsid w:val="00AD613C"/>
    <w:rsid w:val="00AD713F"/>
    <w:rsid w:val="00AD73F2"/>
    <w:rsid w:val="00AD765A"/>
    <w:rsid w:val="00AE08E4"/>
    <w:rsid w:val="00AE1521"/>
    <w:rsid w:val="00AE15F5"/>
    <w:rsid w:val="00AE24E5"/>
    <w:rsid w:val="00AE2C6F"/>
    <w:rsid w:val="00AE40F7"/>
    <w:rsid w:val="00AE43A3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735"/>
    <w:rsid w:val="00AF3BAD"/>
    <w:rsid w:val="00AF3CA4"/>
    <w:rsid w:val="00AF51A4"/>
    <w:rsid w:val="00AF577A"/>
    <w:rsid w:val="00AF5B5D"/>
    <w:rsid w:val="00AF5F6D"/>
    <w:rsid w:val="00B00A90"/>
    <w:rsid w:val="00B00C59"/>
    <w:rsid w:val="00B0550B"/>
    <w:rsid w:val="00B059E1"/>
    <w:rsid w:val="00B062AB"/>
    <w:rsid w:val="00B06D0F"/>
    <w:rsid w:val="00B07968"/>
    <w:rsid w:val="00B108D8"/>
    <w:rsid w:val="00B11309"/>
    <w:rsid w:val="00B1134D"/>
    <w:rsid w:val="00B1256D"/>
    <w:rsid w:val="00B12FAB"/>
    <w:rsid w:val="00B13E0F"/>
    <w:rsid w:val="00B15442"/>
    <w:rsid w:val="00B16085"/>
    <w:rsid w:val="00B20E7D"/>
    <w:rsid w:val="00B2178C"/>
    <w:rsid w:val="00B21D3E"/>
    <w:rsid w:val="00B2250E"/>
    <w:rsid w:val="00B229B2"/>
    <w:rsid w:val="00B22C88"/>
    <w:rsid w:val="00B24A5F"/>
    <w:rsid w:val="00B253EB"/>
    <w:rsid w:val="00B25E1A"/>
    <w:rsid w:val="00B26E3F"/>
    <w:rsid w:val="00B2767B"/>
    <w:rsid w:val="00B277B7"/>
    <w:rsid w:val="00B278AB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AF2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2B23"/>
    <w:rsid w:val="00B53537"/>
    <w:rsid w:val="00B53AC4"/>
    <w:rsid w:val="00B54316"/>
    <w:rsid w:val="00B54A2A"/>
    <w:rsid w:val="00B555F6"/>
    <w:rsid w:val="00B55708"/>
    <w:rsid w:val="00B55D9F"/>
    <w:rsid w:val="00B564FE"/>
    <w:rsid w:val="00B605FD"/>
    <w:rsid w:val="00B60757"/>
    <w:rsid w:val="00B60A59"/>
    <w:rsid w:val="00B60B90"/>
    <w:rsid w:val="00B61D52"/>
    <w:rsid w:val="00B621F0"/>
    <w:rsid w:val="00B62CB8"/>
    <w:rsid w:val="00B6453E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0B89"/>
    <w:rsid w:val="00B810CD"/>
    <w:rsid w:val="00B8138A"/>
    <w:rsid w:val="00B81868"/>
    <w:rsid w:val="00B82E3B"/>
    <w:rsid w:val="00B82F4A"/>
    <w:rsid w:val="00B84E92"/>
    <w:rsid w:val="00B85A03"/>
    <w:rsid w:val="00B870B0"/>
    <w:rsid w:val="00B870D8"/>
    <w:rsid w:val="00B87E4E"/>
    <w:rsid w:val="00B91F85"/>
    <w:rsid w:val="00B92F86"/>
    <w:rsid w:val="00B95428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44B2"/>
    <w:rsid w:val="00BB4552"/>
    <w:rsid w:val="00BB557A"/>
    <w:rsid w:val="00BB57DF"/>
    <w:rsid w:val="00BB5ECF"/>
    <w:rsid w:val="00BB6D56"/>
    <w:rsid w:val="00BB70FE"/>
    <w:rsid w:val="00BB7F7C"/>
    <w:rsid w:val="00BC0ECF"/>
    <w:rsid w:val="00BC101D"/>
    <w:rsid w:val="00BC1A3D"/>
    <w:rsid w:val="00BC22CD"/>
    <w:rsid w:val="00BC23B8"/>
    <w:rsid w:val="00BC2D96"/>
    <w:rsid w:val="00BC2E3C"/>
    <w:rsid w:val="00BC2E59"/>
    <w:rsid w:val="00BC59B6"/>
    <w:rsid w:val="00BC70F9"/>
    <w:rsid w:val="00BC72A0"/>
    <w:rsid w:val="00BD10DF"/>
    <w:rsid w:val="00BD1398"/>
    <w:rsid w:val="00BD158A"/>
    <w:rsid w:val="00BD2D43"/>
    <w:rsid w:val="00BD3A44"/>
    <w:rsid w:val="00BD59C9"/>
    <w:rsid w:val="00BD5B57"/>
    <w:rsid w:val="00BD5C7B"/>
    <w:rsid w:val="00BD5F68"/>
    <w:rsid w:val="00BE04F6"/>
    <w:rsid w:val="00BE1C5E"/>
    <w:rsid w:val="00BE20E3"/>
    <w:rsid w:val="00BE372D"/>
    <w:rsid w:val="00BE392E"/>
    <w:rsid w:val="00BE4C06"/>
    <w:rsid w:val="00BE5C36"/>
    <w:rsid w:val="00BE66BC"/>
    <w:rsid w:val="00BE68B1"/>
    <w:rsid w:val="00BE73BD"/>
    <w:rsid w:val="00BE758B"/>
    <w:rsid w:val="00BF31C1"/>
    <w:rsid w:val="00BF4A7E"/>
    <w:rsid w:val="00BF4CA3"/>
    <w:rsid w:val="00BF4ED7"/>
    <w:rsid w:val="00BF53B8"/>
    <w:rsid w:val="00BF6382"/>
    <w:rsid w:val="00C002C6"/>
    <w:rsid w:val="00C0225C"/>
    <w:rsid w:val="00C03411"/>
    <w:rsid w:val="00C0434E"/>
    <w:rsid w:val="00C04752"/>
    <w:rsid w:val="00C04B69"/>
    <w:rsid w:val="00C05AA4"/>
    <w:rsid w:val="00C05AAA"/>
    <w:rsid w:val="00C074D8"/>
    <w:rsid w:val="00C07800"/>
    <w:rsid w:val="00C10949"/>
    <w:rsid w:val="00C10B3E"/>
    <w:rsid w:val="00C11C2E"/>
    <w:rsid w:val="00C1229C"/>
    <w:rsid w:val="00C12CE2"/>
    <w:rsid w:val="00C13BE0"/>
    <w:rsid w:val="00C1462A"/>
    <w:rsid w:val="00C1563A"/>
    <w:rsid w:val="00C17ACD"/>
    <w:rsid w:val="00C17DA7"/>
    <w:rsid w:val="00C2234D"/>
    <w:rsid w:val="00C23CAF"/>
    <w:rsid w:val="00C23F14"/>
    <w:rsid w:val="00C24C1A"/>
    <w:rsid w:val="00C25D7A"/>
    <w:rsid w:val="00C26C5F"/>
    <w:rsid w:val="00C30543"/>
    <w:rsid w:val="00C333FB"/>
    <w:rsid w:val="00C35878"/>
    <w:rsid w:val="00C40497"/>
    <w:rsid w:val="00C42BB5"/>
    <w:rsid w:val="00C42D3D"/>
    <w:rsid w:val="00C4369B"/>
    <w:rsid w:val="00C441F4"/>
    <w:rsid w:val="00C44C54"/>
    <w:rsid w:val="00C45B80"/>
    <w:rsid w:val="00C4649F"/>
    <w:rsid w:val="00C46980"/>
    <w:rsid w:val="00C4748D"/>
    <w:rsid w:val="00C47BE8"/>
    <w:rsid w:val="00C512D3"/>
    <w:rsid w:val="00C51758"/>
    <w:rsid w:val="00C523E1"/>
    <w:rsid w:val="00C53EB2"/>
    <w:rsid w:val="00C54229"/>
    <w:rsid w:val="00C56B6A"/>
    <w:rsid w:val="00C56E37"/>
    <w:rsid w:val="00C61173"/>
    <w:rsid w:val="00C63DEE"/>
    <w:rsid w:val="00C6429D"/>
    <w:rsid w:val="00C65E0C"/>
    <w:rsid w:val="00C6775A"/>
    <w:rsid w:val="00C70C3E"/>
    <w:rsid w:val="00C71E34"/>
    <w:rsid w:val="00C73952"/>
    <w:rsid w:val="00C73F37"/>
    <w:rsid w:val="00C7509B"/>
    <w:rsid w:val="00C767D9"/>
    <w:rsid w:val="00C77907"/>
    <w:rsid w:val="00C8553E"/>
    <w:rsid w:val="00C85EBF"/>
    <w:rsid w:val="00C873B7"/>
    <w:rsid w:val="00C873C6"/>
    <w:rsid w:val="00C879FF"/>
    <w:rsid w:val="00C87C1C"/>
    <w:rsid w:val="00C91CDA"/>
    <w:rsid w:val="00C92226"/>
    <w:rsid w:val="00C92236"/>
    <w:rsid w:val="00C9267C"/>
    <w:rsid w:val="00C92D35"/>
    <w:rsid w:val="00C9467A"/>
    <w:rsid w:val="00C95065"/>
    <w:rsid w:val="00C95D72"/>
    <w:rsid w:val="00C96C02"/>
    <w:rsid w:val="00CA0441"/>
    <w:rsid w:val="00CA0F8D"/>
    <w:rsid w:val="00CA1635"/>
    <w:rsid w:val="00CA2D7A"/>
    <w:rsid w:val="00CA31B9"/>
    <w:rsid w:val="00CA3417"/>
    <w:rsid w:val="00CA3AFF"/>
    <w:rsid w:val="00CA4E1A"/>
    <w:rsid w:val="00CA4ED6"/>
    <w:rsid w:val="00CA693A"/>
    <w:rsid w:val="00CA71F5"/>
    <w:rsid w:val="00CA72EB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656"/>
    <w:rsid w:val="00CB6A9D"/>
    <w:rsid w:val="00CB6F30"/>
    <w:rsid w:val="00CB703C"/>
    <w:rsid w:val="00CC01EB"/>
    <w:rsid w:val="00CC02D7"/>
    <w:rsid w:val="00CC055F"/>
    <w:rsid w:val="00CC0EBB"/>
    <w:rsid w:val="00CC2D26"/>
    <w:rsid w:val="00CC41EA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283"/>
    <w:rsid w:val="00CD5715"/>
    <w:rsid w:val="00CD58B2"/>
    <w:rsid w:val="00CD58D7"/>
    <w:rsid w:val="00CD5EF1"/>
    <w:rsid w:val="00CD5F68"/>
    <w:rsid w:val="00CD60B4"/>
    <w:rsid w:val="00CD714A"/>
    <w:rsid w:val="00CD7D44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4989"/>
    <w:rsid w:val="00CE50C1"/>
    <w:rsid w:val="00CE5A5A"/>
    <w:rsid w:val="00CF01F0"/>
    <w:rsid w:val="00CF0F88"/>
    <w:rsid w:val="00CF1236"/>
    <w:rsid w:val="00CF1E01"/>
    <w:rsid w:val="00CF31C9"/>
    <w:rsid w:val="00CF334C"/>
    <w:rsid w:val="00CF6C1D"/>
    <w:rsid w:val="00CF6C9C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937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378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68F7"/>
    <w:rsid w:val="00D57063"/>
    <w:rsid w:val="00D57D19"/>
    <w:rsid w:val="00D605E2"/>
    <w:rsid w:val="00D60659"/>
    <w:rsid w:val="00D6262D"/>
    <w:rsid w:val="00D63402"/>
    <w:rsid w:val="00D6391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3295"/>
    <w:rsid w:val="00D74B40"/>
    <w:rsid w:val="00D75BCC"/>
    <w:rsid w:val="00D75CE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8692F"/>
    <w:rsid w:val="00D9166B"/>
    <w:rsid w:val="00D91BBB"/>
    <w:rsid w:val="00D91C63"/>
    <w:rsid w:val="00D91F96"/>
    <w:rsid w:val="00D92879"/>
    <w:rsid w:val="00D9327A"/>
    <w:rsid w:val="00D93446"/>
    <w:rsid w:val="00D95606"/>
    <w:rsid w:val="00D96381"/>
    <w:rsid w:val="00D9789A"/>
    <w:rsid w:val="00D97A17"/>
    <w:rsid w:val="00DA00AC"/>
    <w:rsid w:val="00DA0568"/>
    <w:rsid w:val="00DA25EC"/>
    <w:rsid w:val="00DA3592"/>
    <w:rsid w:val="00DA4091"/>
    <w:rsid w:val="00DA4565"/>
    <w:rsid w:val="00DA6BFF"/>
    <w:rsid w:val="00DA7014"/>
    <w:rsid w:val="00DA730B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1EE7"/>
    <w:rsid w:val="00DC28A1"/>
    <w:rsid w:val="00DC2944"/>
    <w:rsid w:val="00DC2B6F"/>
    <w:rsid w:val="00DC2CF7"/>
    <w:rsid w:val="00DC37E1"/>
    <w:rsid w:val="00DC3CD9"/>
    <w:rsid w:val="00DC3D75"/>
    <w:rsid w:val="00DC43D6"/>
    <w:rsid w:val="00DC4A21"/>
    <w:rsid w:val="00DC5612"/>
    <w:rsid w:val="00DC5BF9"/>
    <w:rsid w:val="00DC6C54"/>
    <w:rsid w:val="00DC6D1B"/>
    <w:rsid w:val="00DC6D29"/>
    <w:rsid w:val="00DD0CA3"/>
    <w:rsid w:val="00DD1477"/>
    <w:rsid w:val="00DD177C"/>
    <w:rsid w:val="00DD1DB7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4DED"/>
    <w:rsid w:val="00DE6E4F"/>
    <w:rsid w:val="00DE75E2"/>
    <w:rsid w:val="00DE7836"/>
    <w:rsid w:val="00DE7D59"/>
    <w:rsid w:val="00DF0BCF"/>
    <w:rsid w:val="00DF2446"/>
    <w:rsid w:val="00DF321F"/>
    <w:rsid w:val="00DF4979"/>
    <w:rsid w:val="00DF4A87"/>
    <w:rsid w:val="00DF645D"/>
    <w:rsid w:val="00DF66D3"/>
    <w:rsid w:val="00DF7F38"/>
    <w:rsid w:val="00E02979"/>
    <w:rsid w:val="00E03D7A"/>
    <w:rsid w:val="00E0475C"/>
    <w:rsid w:val="00E057E8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08B5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339"/>
    <w:rsid w:val="00E429D8"/>
    <w:rsid w:val="00E42B7B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3DA4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2A26"/>
    <w:rsid w:val="00E732E9"/>
    <w:rsid w:val="00E7361C"/>
    <w:rsid w:val="00E73F49"/>
    <w:rsid w:val="00E74335"/>
    <w:rsid w:val="00E745A1"/>
    <w:rsid w:val="00E74EDF"/>
    <w:rsid w:val="00E7602D"/>
    <w:rsid w:val="00E76A33"/>
    <w:rsid w:val="00E76AD9"/>
    <w:rsid w:val="00E770CB"/>
    <w:rsid w:val="00E77CD9"/>
    <w:rsid w:val="00E80F66"/>
    <w:rsid w:val="00E8166F"/>
    <w:rsid w:val="00E82561"/>
    <w:rsid w:val="00E828A6"/>
    <w:rsid w:val="00E83678"/>
    <w:rsid w:val="00E83F2F"/>
    <w:rsid w:val="00E84EF4"/>
    <w:rsid w:val="00E85E7D"/>
    <w:rsid w:val="00E86437"/>
    <w:rsid w:val="00E866C8"/>
    <w:rsid w:val="00E8689C"/>
    <w:rsid w:val="00E86A45"/>
    <w:rsid w:val="00E86C77"/>
    <w:rsid w:val="00E90844"/>
    <w:rsid w:val="00E90F72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6FAA"/>
    <w:rsid w:val="00E977EA"/>
    <w:rsid w:val="00E97907"/>
    <w:rsid w:val="00E97A85"/>
    <w:rsid w:val="00EA0D27"/>
    <w:rsid w:val="00EA2006"/>
    <w:rsid w:val="00EA371F"/>
    <w:rsid w:val="00EA429E"/>
    <w:rsid w:val="00EA57C6"/>
    <w:rsid w:val="00EA58C1"/>
    <w:rsid w:val="00EA638B"/>
    <w:rsid w:val="00EA79DC"/>
    <w:rsid w:val="00EA7EAD"/>
    <w:rsid w:val="00EB09FA"/>
    <w:rsid w:val="00EB1189"/>
    <w:rsid w:val="00EB2C40"/>
    <w:rsid w:val="00EB3587"/>
    <w:rsid w:val="00EB4172"/>
    <w:rsid w:val="00EB41CB"/>
    <w:rsid w:val="00EB4375"/>
    <w:rsid w:val="00EB466C"/>
    <w:rsid w:val="00EB52D5"/>
    <w:rsid w:val="00EB5614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1E2E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074D"/>
    <w:rsid w:val="00EE1441"/>
    <w:rsid w:val="00EE1E14"/>
    <w:rsid w:val="00EE2223"/>
    <w:rsid w:val="00EE263F"/>
    <w:rsid w:val="00EE2B7B"/>
    <w:rsid w:val="00EE3C4A"/>
    <w:rsid w:val="00EE51CF"/>
    <w:rsid w:val="00EF0654"/>
    <w:rsid w:val="00EF1464"/>
    <w:rsid w:val="00EF1594"/>
    <w:rsid w:val="00EF37F6"/>
    <w:rsid w:val="00EF47A1"/>
    <w:rsid w:val="00EF582F"/>
    <w:rsid w:val="00EF633C"/>
    <w:rsid w:val="00EF69A1"/>
    <w:rsid w:val="00EF6B99"/>
    <w:rsid w:val="00EF71F7"/>
    <w:rsid w:val="00F0179B"/>
    <w:rsid w:val="00F0297D"/>
    <w:rsid w:val="00F02F6B"/>
    <w:rsid w:val="00F03622"/>
    <w:rsid w:val="00F03732"/>
    <w:rsid w:val="00F058E1"/>
    <w:rsid w:val="00F05F36"/>
    <w:rsid w:val="00F067C7"/>
    <w:rsid w:val="00F067FA"/>
    <w:rsid w:val="00F06E1E"/>
    <w:rsid w:val="00F07650"/>
    <w:rsid w:val="00F07951"/>
    <w:rsid w:val="00F07B36"/>
    <w:rsid w:val="00F07E87"/>
    <w:rsid w:val="00F10655"/>
    <w:rsid w:val="00F127CA"/>
    <w:rsid w:val="00F12921"/>
    <w:rsid w:val="00F12E7F"/>
    <w:rsid w:val="00F13C7F"/>
    <w:rsid w:val="00F15C90"/>
    <w:rsid w:val="00F15E12"/>
    <w:rsid w:val="00F16C3F"/>
    <w:rsid w:val="00F16C79"/>
    <w:rsid w:val="00F16F22"/>
    <w:rsid w:val="00F17277"/>
    <w:rsid w:val="00F17799"/>
    <w:rsid w:val="00F22460"/>
    <w:rsid w:val="00F22C96"/>
    <w:rsid w:val="00F2405B"/>
    <w:rsid w:val="00F2409A"/>
    <w:rsid w:val="00F25EFF"/>
    <w:rsid w:val="00F27625"/>
    <w:rsid w:val="00F30501"/>
    <w:rsid w:val="00F318C5"/>
    <w:rsid w:val="00F32289"/>
    <w:rsid w:val="00F326C6"/>
    <w:rsid w:val="00F32C4B"/>
    <w:rsid w:val="00F354A9"/>
    <w:rsid w:val="00F365F9"/>
    <w:rsid w:val="00F371E0"/>
    <w:rsid w:val="00F41607"/>
    <w:rsid w:val="00F41F59"/>
    <w:rsid w:val="00F42691"/>
    <w:rsid w:val="00F42BC7"/>
    <w:rsid w:val="00F441AC"/>
    <w:rsid w:val="00F51445"/>
    <w:rsid w:val="00F52F5E"/>
    <w:rsid w:val="00F530B5"/>
    <w:rsid w:val="00F532FD"/>
    <w:rsid w:val="00F537D5"/>
    <w:rsid w:val="00F53C29"/>
    <w:rsid w:val="00F5409B"/>
    <w:rsid w:val="00F547E7"/>
    <w:rsid w:val="00F54A07"/>
    <w:rsid w:val="00F54FF9"/>
    <w:rsid w:val="00F5602B"/>
    <w:rsid w:val="00F56264"/>
    <w:rsid w:val="00F564D2"/>
    <w:rsid w:val="00F56AA3"/>
    <w:rsid w:val="00F572B9"/>
    <w:rsid w:val="00F60E50"/>
    <w:rsid w:val="00F61A65"/>
    <w:rsid w:val="00F63523"/>
    <w:rsid w:val="00F6394B"/>
    <w:rsid w:val="00F64674"/>
    <w:rsid w:val="00F649AD"/>
    <w:rsid w:val="00F64BF6"/>
    <w:rsid w:val="00F650A6"/>
    <w:rsid w:val="00F659AC"/>
    <w:rsid w:val="00F65F2B"/>
    <w:rsid w:val="00F665D9"/>
    <w:rsid w:val="00F6698A"/>
    <w:rsid w:val="00F66B27"/>
    <w:rsid w:val="00F7082F"/>
    <w:rsid w:val="00F70BF6"/>
    <w:rsid w:val="00F713E3"/>
    <w:rsid w:val="00F716E0"/>
    <w:rsid w:val="00F74041"/>
    <w:rsid w:val="00F755E4"/>
    <w:rsid w:val="00F7588C"/>
    <w:rsid w:val="00F777B4"/>
    <w:rsid w:val="00F77A6F"/>
    <w:rsid w:val="00F8112A"/>
    <w:rsid w:val="00F818CA"/>
    <w:rsid w:val="00F81E4A"/>
    <w:rsid w:val="00F83CA2"/>
    <w:rsid w:val="00F852FF"/>
    <w:rsid w:val="00F85413"/>
    <w:rsid w:val="00F87D94"/>
    <w:rsid w:val="00F90A8F"/>
    <w:rsid w:val="00F92827"/>
    <w:rsid w:val="00F93564"/>
    <w:rsid w:val="00F938B4"/>
    <w:rsid w:val="00F941D6"/>
    <w:rsid w:val="00F9538C"/>
    <w:rsid w:val="00F957E4"/>
    <w:rsid w:val="00F975D3"/>
    <w:rsid w:val="00F979FC"/>
    <w:rsid w:val="00F97A43"/>
    <w:rsid w:val="00F97FAA"/>
    <w:rsid w:val="00FA13BC"/>
    <w:rsid w:val="00FA1E59"/>
    <w:rsid w:val="00FA21E4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2B4"/>
    <w:rsid w:val="00FB343D"/>
    <w:rsid w:val="00FB35D2"/>
    <w:rsid w:val="00FB3F89"/>
    <w:rsid w:val="00FB4550"/>
    <w:rsid w:val="00FB55AE"/>
    <w:rsid w:val="00FB585A"/>
    <w:rsid w:val="00FB5B96"/>
    <w:rsid w:val="00FB64CE"/>
    <w:rsid w:val="00FB64FD"/>
    <w:rsid w:val="00FB6812"/>
    <w:rsid w:val="00FB6C99"/>
    <w:rsid w:val="00FB7423"/>
    <w:rsid w:val="00FB7453"/>
    <w:rsid w:val="00FC0980"/>
    <w:rsid w:val="00FC18F1"/>
    <w:rsid w:val="00FC23A2"/>
    <w:rsid w:val="00FC260A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D7C91"/>
    <w:rsid w:val="00FE0DCB"/>
    <w:rsid w:val="00FE31A4"/>
    <w:rsid w:val="00FE3A17"/>
    <w:rsid w:val="00FE408A"/>
    <w:rsid w:val="00FE6223"/>
    <w:rsid w:val="00FE73F8"/>
    <w:rsid w:val="00FE7873"/>
    <w:rsid w:val="00FE7887"/>
    <w:rsid w:val="00FF18D3"/>
    <w:rsid w:val="00FF1B50"/>
    <w:rsid w:val="00FF2198"/>
    <w:rsid w:val="00FF40C1"/>
    <w:rsid w:val="00FF4C94"/>
    <w:rsid w:val="00FF579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C477972"/>
  <w15:chartTrackingRefBased/>
  <w15:docId w15:val="{5EC3CCC7-B699-4796-BE3A-3188D18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000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6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is.irandoc.ac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sis.irandoc.ac.i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E4FB-794D-447D-8DD2-91C5C67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subject/>
  <dc:creator>hk</dc:creator>
  <cp:keywords/>
  <cp:lastModifiedBy>noyan</cp:lastModifiedBy>
  <cp:revision>5</cp:revision>
  <cp:lastPrinted>2025-11-22T07:59:00Z</cp:lastPrinted>
  <dcterms:created xsi:type="dcterms:W3CDTF">2025-11-22T07:31:00Z</dcterms:created>
  <dcterms:modified xsi:type="dcterms:W3CDTF">2025-11-22T10:44:00Z</dcterms:modified>
</cp:coreProperties>
</file>